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800A" w14:textId="77777777" w:rsidR="00713536" w:rsidRDefault="00713536" w:rsidP="00713536">
      <w:pPr>
        <w:jc w:val="left"/>
      </w:pPr>
    </w:p>
    <w:p w14:paraId="5D37D593" w14:textId="77777777" w:rsidR="00713536" w:rsidRPr="00713536" w:rsidRDefault="3D22C325" w:rsidP="3D22C325">
      <w:pPr>
        <w:rPr>
          <w:b/>
          <w:bCs/>
          <w:sz w:val="36"/>
          <w:szCs w:val="36"/>
        </w:rPr>
      </w:pPr>
      <w:r w:rsidRPr="3D22C325">
        <w:rPr>
          <w:b/>
          <w:bCs/>
          <w:sz w:val="36"/>
          <w:szCs w:val="36"/>
        </w:rPr>
        <w:t>Formation and What to Expect from Each Position</w:t>
      </w:r>
    </w:p>
    <w:p w14:paraId="42094F5B" w14:textId="77777777" w:rsidR="00713536" w:rsidRDefault="00713536" w:rsidP="00713536">
      <w:pPr>
        <w:jc w:val="left"/>
      </w:pPr>
    </w:p>
    <w:p w14:paraId="7A361F8F" w14:textId="77777777" w:rsidR="00713536" w:rsidRDefault="3D22C325" w:rsidP="00713536">
      <w:pPr>
        <w:jc w:val="right"/>
      </w:pPr>
      <w:r>
        <w:t>Thomas Hunt</w:t>
      </w:r>
    </w:p>
    <w:p w14:paraId="0965B86C" w14:textId="7E9247BC" w:rsidR="00713536" w:rsidRDefault="3D22C325" w:rsidP="00713536">
      <w:pPr>
        <w:jc w:val="right"/>
      </w:pPr>
      <w:r>
        <w:t>Topeka Select Gunner 2018-2019 Season</w:t>
      </w:r>
    </w:p>
    <w:p w14:paraId="1E60CA4C" w14:textId="77777777" w:rsidR="00713536" w:rsidRDefault="00713536" w:rsidP="00713536">
      <w:pPr>
        <w:jc w:val="left"/>
      </w:pPr>
    </w:p>
    <w:p w14:paraId="023D8EE5" w14:textId="77777777" w:rsidR="00713536" w:rsidRDefault="3D22C325" w:rsidP="00713536">
      <w:pPr>
        <w:jc w:val="left"/>
      </w:pPr>
      <w:r>
        <w:t>Formation:</w:t>
      </w:r>
    </w:p>
    <w:p w14:paraId="0E9F8D09" w14:textId="1B750D9A" w:rsidR="00713536" w:rsidRDefault="3D22C325" w:rsidP="00713536">
      <w:pPr>
        <w:ind w:firstLine="720"/>
        <w:jc w:val="left"/>
      </w:pPr>
      <w:r>
        <w:t>1-3-2-3.  1 Goalkeeper - 3 defenders – 2 central midfielders - 2 wide forwards &amp; 1 striker</w:t>
      </w:r>
    </w:p>
    <w:p w14:paraId="19F23B56" w14:textId="77777777" w:rsidR="00713536" w:rsidRDefault="00713536" w:rsidP="00713536">
      <w:pPr>
        <w:jc w:val="left"/>
      </w:pPr>
    </w:p>
    <w:p w14:paraId="7CDB0B09" w14:textId="77777777" w:rsidR="00713536" w:rsidRDefault="3D22C325" w:rsidP="00713536">
      <w:pPr>
        <w:jc w:val="left"/>
      </w:pPr>
      <w:r>
        <w:t xml:space="preserve">The following is a quick summary of what I expect from each position.  It would be good for the boys to know multiple positions as everyone will play at least two different positions regularly.  </w:t>
      </w:r>
    </w:p>
    <w:p w14:paraId="7A434C55" w14:textId="77777777" w:rsidR="00713536" w:rsidRDefault="00713536" w:rsidP="00713536">
      <w:pPr>
        <w:jc w:val="left"/>
      </w:pPr>
    </w:p>
    <w:p w14:paraId="02D440A9" w14:textId="77777777" w:rsidR="00713536" w:rsidRPr="0090347C" w:rsidRDefault="3D22C325" w:rsidP="3D22C325">
      <w:pPr>
        <w:jc w:val="left"/>
        <w:rPr>
          <w:b/>
          <w:bCs/>
        </w:rPr>
      </w:pPr>
      <w:r w:rsidRPr="3D22C325">
        <w:rPr>
          <w:b/>
          <w:bCs/>
        </w:rPr>
        <w:t>Defenders:</w:t>
      </w:r>
    </w:p>
    <w:p w14:paraId="53439C71" w14:textId="79DBF3A0" w:rsidR="003B73D4" w:rsidRDefault="009865A8" w:rsidP="003B73D4">
      <w:pPr>
        <w:pStyle w:val="ListParagraph"/>
        <w:jc w:val="left"/>
      </w:pPr>
      <w:r>
        <w:t>We have three defenders so the</w:t>
      </w:r>
      <w:r w:rsidR="3D22C325">
        <w:t xml:space="preserve"> 1</w:t>
      </w:r>
      <w:r w:rsidR="3D22C325" w:rsidRPr="3D22C325">
        <w:rPr>
          <w:vertAlign w:val="superscript"/>
        </w:rPr>
        <w:t>st</w:t>
      </w:r>
      <w:r w:rsidR="3D22C325">
        <w:t xml:space="preserve"> 2</w:t>
      </w:r>
      <w:r w:rsidR="3D22C325" w:rsidRPr="3D22C325">
        <w:rPr>
          <w:vertAlign w:val="superscript"/>
        </w:rPr>
        <w:t>nd</w:t>
      </w:r>
      <w:r w:rsidR="3D22C325">
        <w:t xml:space="preserve"> and 3</w:t>
      </w:r>
      <w:r w:rsidR="3D22C325" w:rsidRPr="3D22C325">
        <w:rPr>
          <w:vertAlign w:val="superscript"/>
        </w:rPr>
        <w:t>rd</w:t>
      </w:r>
      <w:r w:rsidR="3D22C325">
        <w:t xml:space="preserve"> defender principles.  The new part here is the 3</w:t>
      </w:r>
      <w:r w:rsidR="3D22C325" w:rsidRPr="3D22C325">
        <w:rPr>
          <w:vertAlign w:val="superscript"/>
        </w:rPr>
        <w:t>rd</w:t>
      </w:r>
      <w:r w:rsidR="3D22C325">
        <w:t xml:space="preserve"> defender who’s roll is to pick up the addition threats beyond the player with the ball and his most likely options.  </w:t>
      </w:r>
    </w:p>
    <w:p w14:paraId="1DF3CB4A" w14:textId="7743267C" w:rsidR="003B73D4" w:rsidRDefault="3D22C325" w:rsidP="003B73D4">
      <w:pPr>
        <w:pStyle w:val="ListParagraph"/>
        <w:numPr>
          <w:ilvl w:val="0"/>
          <w:numId w:val="6"/>
        </w:numPr>
        <w:jc w:val="left"/>
      </w:pPr>
      <w:r>
        <w:t xml:space="preserve">Positional play comes into factor here a lot.  The defenders need to constantly be talking to each other to maintain an even defensive line to trap forwards in offsides.  </w:t>
      </w:r>
    </w:p>
    <w:p w14:paraId="61077C94" w14:textId="47724914" w:rsidR="003B73D4" w:rsidRDefault="3D22C325" w:rsidP="003B73D4">
      <w:pPr>
        <w:pStyle w:val="ListParagraph"/>
        <w:numPr>
          <w:ilvl w:val="0"/>
          <w:numId w:val="6"/>
        </w:numPr>
        <w:jc w:val="left"/>
      </w:pPr>
      <w:r>
        <w:t xml:space="preserve">Do not be afraid to slide in the tackle! A lot of times a challenge can be won clearly with a strong sliding tackle.  It is something I want to work on more this year.  </w:t>
      </w:r>
    </w:p>
    <w:p w14:paraId="5812EF89" w14:textId="061E42E8" w:rsidR="0090347C" w:rsidRDefault="3D22C325" w:rsidP="0090347C">
      <w:pPr>
        <w:pStyle w:val="ListParagraph"/>
        <w:numPr>
          <w:ilvl w:val="0"/>
          <w:numId w:val="6"/>
        </w:numPr>
        <w:jc w:val="left"/>
      </w:pPr>
      <w:r>
        <w:t xml:space="preserve">When the keeper gets the ball, if you are one of the wide defenders get out wide to allow the keeper to play an easy outlet ball to you.  Punting it up field when the keeper has it is good sometimes, but too much keeps us from building any possession.  </w:t>
      </w:r>
    </w:p>
    <w:p w14:paraId="51F96279" w14:textId="467CCBDB" w:rsidR="009865A8" w:rsidRDefault="00C32901" w:rsidP="0090347C">
      <w:pPr>
        <w:pStyle w:val="ListParagraph"/>
        <w:numPr>
          <w:ilvl w:val="0"/>
          <w:numId w:val="6"/>
        </w:numPr>
        <w:jc w:val="left"/>
      </w:pPr>
      <w:r>
        <w:t>Do not enter the final 1/3</w:t>
      </w:r>
      <w:r w:rsidRPr="00C32901">
        <w:rPr>
          <w:vertAlign w:val="superscript"/>
        </w:rPr>
        <w:t>rd</w:t>
      </w:r>
      <w:r>
        <w:t xml:space="preserve"> of the field and look to provide a “drop” if necessary to more forward players. </w:t>
      </w:r>
    </w:p>
    <w:p w14:paraId="23C1368A" w14:textId="067D3293" w:rsidR="00713536" w:rsidRPr="0090347C" w:rsidRDefault="00C85BD4" w:rsidP="3D22C325">
      <w:pPr>
        <w:jc w:val="left"/>
        <w:rPr>
          <w:b/>
          <w:bCs/>
        </w:rPr>
      </w:pPr>
      <w:r>
        <w:rPr>
          <w:b/>
          <w:bCs/>
        </w:rPr>
        <w:t>Attacking Wide Forwards</w:t>
      </w:r>
      <w:r w:rsidR="3D22C325" w:rsidRPr="3D22C325">
        <w:rPr>
          <w:b/>
          <w:bCs/>
        </w:rPr>
        <w:t>:</w:t>
      </w:r>
    </w:p>
    <w:p w14:paraId="465606E1" w14:textId="28F33799" w:rsidR="006000F8" w:rsidRDefault="006000F8" w:rsidP="00713536">
      <w:pPr>
        <w:jc w:val="left"/>
      </w:pPr>
      <w:r>
        <w:tab/>
        <w:t xml:space="preserve"> </w:t>
      </w:r>
    </w:p>
    <w:p w14:paraId="1A95020D" w14:textId="11A8E48A" w:rsidR="006000F8" w:rsidRDefault="006000F8" w:rsidP="00C85BD4">
      <w:pPr>
        <w:pStyle w:val="ListParagraph"/>
        <w:numPr>
          <w:ilvl w:val="0"/>
          <w:numId w:val="4"/>
        </w:numPr>
        <w:jc w:val="left"/>
      </w:pPr>
      <w:r>
        <w:t xml:space="preserve">STAY WIDE  </w:t>
      </w:r>
      <w:r>
        <w:sym w:font="Wingdings" w:char="F0E0"/>
      </w:r>
      <w:r>
        <w:t xml:space="preserve"> coming to the middle of the field reduces the space for the midfielders</w:t>
      </w:r>
      <w:r w:rsidR="00C85BD4">
        <w:t>/striker</w:t>
      </w:r>
      <w:r>
        <w:t xml:space="preserve"> and leaves us lacking an option when the ball is in the central of the field or when our defenders have the ball.  </w:t>
      </w:r>
    </w:p>
    <w:p w14:paraId="17542FC4" w14:textId="2542973C" w:rsidR="00C85BD4" w:rsidRDefault="00C85BD4" w:rsidP="00C85BD4">
      <w:pPr>
        <w:pStyle w:val="ListParagraph"/>
        <w:numPr>
          <w:ilvl w:val="0"/>
          <w:numId w:val="4"/>
        </w:numPr>
        <w:jc w:val="left"/>
      </w:pPr>
      <w:r>
        <w:t>Be helpful of the “fullback” [defender] on your side when possible.  If there is an extra man in his area do what you can to help [either calling a midfielder to pick up the extra attacker or track back yourself if necessary]</w:t>
      </w:r>
    </w:p>
    <w:p w14:paraId="06B0AFF1" w14:textId="2B91C841" w:rsidR="009865A8" w:rsidRDefault="009865A8" w:rsidP="00C85BD4">
      <w:pPr>
        <w:pStyle w:val="ListParagraph"/>
        <w:numPr>
          <w:ilvl w:val="0"/>
          <w:numId w:val="4"/>
        </w:numPr>
        <w:jc w:val="left"/>
      </w:pPr>
      <w:r>
        <w:t>When the opposing team has the ball in our first third of the field, the primary job is to be an outlet for when we win the ball back [getting open] and then tracking back to defend if necessary.</w:t>
      </w:r>
    </w:p>
    <w:p w14:paraId="597E4260" w14:textId="045D25BD" w:rsidR="003B73D4" w:rsidRDefault="3D22C325" w:rsidP="006000F8">
      <w:pPr>
        <w:pStyle w:val="ListParagraph"/>
        <w:numPr>
          <w:ilvl w:val="0"/>
          <w:numId w:val="4"/>
        </w:numPr>
        <w:jc w:val="left"/>
      </w:pPr>
      <w:r>
        <w:t xml:space="preserve">Look to get in behind the opposing team’s fullbacks either on the outside or just on the inside of them in the “channel” [the channel is the area of the field between the widest part and the central area].  </w:t>
      </w:r>
    </w:p>
    <w:p w14:paraId="156EFAA9" w14:textId="41F3473E" w:rsidR="003B73D4" w:rsidRDefault="3D22C325" w:rsidP="006000F8">
      <w:pPr>
        <w:pStyle w:val="ListParagraph"/>
        <w:numPr>
          <w:ilvl w:val="0"/>
          <w:numId w:val="4"/>
        </w:numPr>
        <w:jc w:val="left"/>
      </w:pPr>
      <w:r>
        <w:t xml:space="preserve">If you get a defender isolated in the attacking </w:t>
      </w:r>
      <w:proofErr w:type="gramStart"/>
      <w:r>
        <w:t>half</w:t>
      </w:r>
      <w:proofErr w:type="gramEnd"/>
      <w:r>
        <w:t xml:space="preserve"> do not be afraid to take them on!  Remember even if you fail 8 times out of 10, if those two times you </w:t>
      </w:r>
      <w:proofErr w:type="gramStart"/>
      <w:r>
        <w:t>succeed</w:t>
      </w:r>
      <w:proofErr w:type="gramEnd"/>
      <w:r>
        <w:t xml:space="preserve"> and we score it is worth it.  </w:t>
      </w:r>
    </w:p>
    <w:p w14:paraId="3EE3BDC0" w14:textId="367CFF4D" w:rsidR="003B73D4" w:rsidRDefault="3D22C325" w:rsidP="006000F8">
      <w:pPr>
        <w:pStyle w:val="ListParagraph"/>
        <w:numPr>
          <w:ilvl w:val="0"/>
          <w:numId w:val="4"/>
        </w:numPr>
        <w:jc w:val="left"/>
      </w:pPr>
      <w:r>
        <w:t xml:space="preserve">For crosses: try and get your plant foot around the ball as to get the cross back across the box to an area where we can attack it.  Last year far too often our wings did not do </w:t>
      </w:r>
      <w:proofErr w:type="gramStart"/>
      <w:r>
        <w:t>this</w:t>
      </w:r>
      <w:proofErr w:type="gramEnd"/>
      <w:r>
        <w:t xml:space="preserve"> and crosses went out for goal kicks or straight to the keeper more than I would prefer.  </w:t>
      </w:r>
    </w:p>
    <w:p w14:paraId="617C79D2" w14:textId="77777777" w:rsidR="00713536" w:rsidRPr="0090347C" w:rsidRDefault="3D22C325" w:rsidP="3D22C325">
      <w:pPr>
        <w:jc w:val="both"/>
        <w:rPr>
          <w:b/>
          <w:bCs/>
        </w:rPr>
      </w:pPr>
      <w:r w:rsidRPr="3D22C325">
        <w:rPr>
          <w:b/>
          <w:bCs/>
        </w:rPr>
        <w:t>Striker:</w:t>
      </w:r>
    </w:p>
    <w:p w14:paraId="729CF77F" w14:textId="43BABDC2" w:rsidR="0090347C" w:rsidRDefault="0090347C" w:rsidP="00713536">
      <w:pPr>
        <w:jc w:val="both"/>
      </w:pPr>
      <w:r>
        <w:tab/>
        <w:t>This position stays relatively the same</w:t>
      </w:r>
    </w:p>
    <w:p w14:paraId="2D8ADFDC" w14:textId="2B4C773B" w:rsidR="0090347C" w:rsidRDefault="3D22C325" w:rsidP="0090347C">
      <w:pPr>
        <w:pStyle w:val="ListParagraph"/>
        <w:numPr>
          <w:ilvl w:val="0"/>
          <w:numId w:val="7"/>
        </w:numPr>
        <w:jc w:val="both"/>
      </w:pPr>
      <w:r>
        <w:lastRenderedPageBreak/>
        <w:t>The striker rarely c</w:t>
      </w:r>
      <w:r w:rsidR="009865A8">
        <w:t>omes</w:t>
      </w:r>
      <w:r>
        <w:t xml:space="preserve"> deep in our own half.  His job is to defender the opposing team’s defenders and force mistakes from them.  He can be a little </w:t>
      </w:r>
      <w:proofErr w:type="gramStart"/>
      <w:r>
        <w:t>more risky</w:t>
      </w:r>
      <w:proofErr w:type="gramEnd"/>
      <w:r>
        <w:t xml:space="preserve"> with his defending and jump in as it is low risk if he gets beat.  </w:t>
      </w:r>
    </w:p>
    <w:p w14:paraId="5B43ADFD" w14:textId="0D595A66" w:rsidR="0090347C" w:rsidRDefault="3D22C325" w:rsidP="0090347C">
      <w:pPr>
        <w:pStyle w:val="ListParagraph"/>
        <w:numPr>
          <w:ilvl w:val="0"/>
          <w:numId w:val="7"/>
        </w:numPr>
        <w:jc w:val="both"/>
      </w:pPr>
      <w:r>
        <w:t xml:space="preserve">When we have the ball in our own box the striker acts as our outlet.  He needs to be aware of where the ball will be played </w:t>
      </w:r>
      <w:proofErr w:type="gramStart"/>
      <w:r>
        <w:t>out</w:t>
      </w:r>
      <w:proofErr w:type="gramEnd"/>
      <w:r>
        <w:t xml:space="preserve"> so he can be in a good position to provide that outlet ball.  </w:t>
      </w:r>
    </w:p>
    <w:p w14:paraId="74B98CBE" w14:textId="42AA6E33" w:rsidR="0090347C" w:rsidRDefault="0090347C" w:rsidP="0090347C">
      <w:pPr>
        <w:pStyle w:val="ListParagraph"/>
        <w:numPr>
          <w:ilvl w:val="0"/>
          <w:numId w:val="7"/>
        </w:numPr>
        <w:jc w:val="both"/>
      </w:pPr>
      <w:proofErr w:type="gramStart"/>
      <w:r>
        <w:t>Shoot,</w:t>
      </w:r>
      <w:proofErr w:type="gramEnd"/>
      <w:r>
        <w:t xml:space="preserve"> do not be afraid to shoot </w:t>
      </w:r>
      <w:r>
        <w:sym w:font="Wingdings" w:char="F0E0"/>
      </w:r>
      <w:r>
        <w:t xml:space="preserve"> especially with both feet.  </w:t>
      </w:r>
    </w:p>
    <w:p w14:paraId="39A9D057" w14:textId="60428B23" w:rsidR="0090347C" w:rsidRDefault="3D22C325" w:rsidP="0090347C">
      <w:pPr>
        <w:pStyle w:val="ListParagraph"/>
        <w:numPr>
          <w:ilvl w:val="0"/>
          <w:numId w:val="7"/>
        </w:numPr>
        <w:jc w:val="both"/>
      </w:pPr>
      <w:r>
        <w:t xml:space="preserve">Do not be afraid to take defenders on when they are isolated.  </w:t>
      </w:r>
    </w:p>
    <w:p w14:paraId="56D26391" w14:textId="67DA2770" w:rsidR="0090347C" w:rsidRDefault="3D22C325" w:rsidP="0090347C">
      <w:pPr>
        <w:pStyle w:val="ListParagraph"/>
        <w:numPr>
          <w:ilvl w:val="0"/>
          <w:numId w:val="7"/>
        </w:numPr>
        <w:jc w:val="both"/>
      </w:pPr>
      <w:r>
        <w:t xml:space="preserve">Look for your wings and attacking midfield to be making runs beyond you and play the ball in behind to them.  </w:t>
      </w:r>
    </w:p>
    <w:p w14:paraId="4724BFAD" w14:textId="6851BBD3" w:rsidR="0090347C" w:rsidRDefault="3D22C325" w:rsidP="0090347C">
      <w:pPr>
        <w:pStyle w:val="ListParagraph"/>
        <w:numPr>
          <w:ilvl w:val="0"/>
          <w:numId w:val="7"/>
        </w:numPr>
        <w:jc w:val="both"/>
      </w:pPr>
      <w:r>
        <w:t xml:space="preserve">Look to get in behind the defenders when possible.  If we always look to play to feet than the opposing team will stuff out our midfield.  We need to play the ball over the top every now and then so look for that through ball.  </w:t>
      </w:r>
    </w:p>
    <w:p w14:paraId="7F5A69F7" w14:textId="7F0812A9" w:rsidR="00713536" w:rsidRPr="0090347C" w:rsidRDefault="3D22C325" w:rsidP="3D22C325">
      <w:pPr>
        <w:jc w:val="both"/>
        <w:rPr>
          <w:b/>
          <w:bCs/>
        </w:rPr>
      </w:pPr>
      <w:r w:rsidRPr="3D22C325">
        <w:rPr>
          <w:b/>
          <w:bCs/>
        </w:rPr>
        <w:t>Midfield</w:t>
      </w:r>
      <w:r w:rsidR="00C32901">
        <w:rPr>
          <w:b/>
          <w:bCs/>
        </w:rPr>
        <w:t>ers</w:t>
      </w:r>
      <w:r w:rsidRPr="3D22C325">
        <w:rPr>
          <w:b/>
          <w:bCs/>
        </w:rPr>
        <w:t>:</w:t>
      </w:r>
    </w:p>
    <w:p w14:paraId="006EF528" w14:textId="51F7DE5C" w:rsidR="00C32901" w:rsidRDefault="00C32901" w:rsidP="00C32901">
      <w:pPr>
        <w:pStyle w:val="ListParagraph"/>
        <w:numPr>
          <w:ilvl w:val="0"/>
          <w:numId w:val="11"/>
        </w:numPr>
        <w:jc w:val="both"/>
      </w:pPr>
      <w:r>
        <w:t xml:space="preserve">The midfielders need to work together as they control much of the field being in the central part of the field.  We DO NOT want to get caught with both of our midfielders forward as then our defenders will be exposed to fast on running attackers.  THUS, if one midfielder is forward the other should remain further behind.  </w:t>
      </w:r>
    </w:p>
    <w:p w14:paraId="2D1A5626" w14:textId="4C121B8A" w:rsidR="00C32901" w:rsidRDefault="00C32901" w:rsidP="00C32901">
      <w:pPr>
        <w:pStyle w:val="ListParagraph"/>
        <w:numPr>
          <w:ilvl w:val="0"/>
          <w:numId w:val="11"/>
        </w:numPr>
        <w:jc w:val="both"/>
      </w:pPr>
      <w:r>
        <w:t xml:space="preserve">I want the midfielders to interchange as to who gets forward and who does not as it will help to keep them “fresh”.  </w:t>
      </w:r>
    </w:p>
    <w:p w14:paraId="6DB748F5" w14:textId="617B76A6" w:rsidR="00C32901" w:rsidRDefault="00C32901" w:rsidP="00C32901">
      <w:pPr>
        <w:pStyle w:val="ListParagraph"/>
        <w:numPr>
          <w:ilvl w:val="0"/>
          <w:numId w:val="11"/>
        </w:numPr>
        <w:jc w:val="both"/>
      </w:pPr>
      <w:r>
        <w:t xml:space="preserve">For the further forward midfielder: look to run beyond the striker when possible as defenders will have difficulty “marking” you when doing such.  </w:t>
      </w:r>
    </w:p>
    <w:p w14:paraId="5883A195" w14:textId="2FB93890" w:rsidR="00C32901" w:rsidRDefault="00C32901" w:rsidP="00C32901">
      <w:pPr>
        <w:pStyle w:val="ListParagraph"/>
        <w:numPr>
          <w:ilvl w:val="0"/>
          <w:numId w:val="11"/>
        </w:numPr>
        <w:jc w:val="both"/>
      </w:pPr>
      <w:r>
        <w:t xml:space="preserve">If we are in our own starting third of the field take more caution [simple passes, safe dribbling, do we need to clear it or play a safe through ball?] </w:t>
      </w:r>
    </w:p>
    <w:p w14:paraId="6FBBB092" w14:textId="5CA13173" w:rsidR="00C32901" w:rsidRDefault="00C32901" w:rsidP="00C32901">
      <w:pPr>
        <w:pStyle w:val="ListParagraph"/>
        <w:numPr>
          <w:ilvl w:val="0"/>
          <w:numId w:val="11"/>
        </w:numPr>
        <w:jc w:val="both"/>
      </w:pPr>
      <w:r>
        <w:t xml:space="preserve">If we are in the opposing half of the field or final third do not be afraid to take more risk [penetration via the pass or dribble]. </w:t>
      </w:r>
    </w:p>
    <w:p w14:paraId="2EF2F2E1" w14:textId="22909EA6" w:rsidR="00C32901" w:rsidRDefault="00C32901" w:rsidP="00C32901">
      <w:pPr>
        <w:pStyle w:val="ListParagraph"/>
        <w:numPr>
          <w:ilvl w:val="0"/>
          <w:numId w:val="11"/>
        </w:numPr>
        <w:jc w:val="both"/>
      </w:pPr>
      <w:r>
        <w:t xml:space="preserve">Have in your mind to “switch the field” by receiving the ball and possible looking to play it to the other side of the field when possible as there may be additional space.  </w:t>
      </w:r>
    </w:p>
    <w:p w14:paraId="21230C71" w14:textId="6E9B0914" w:rsidR="00C32901" w:rsidRDefault="00C32901" w:rsidP="00C32901">
      <w:pPr>
        <w:pStyle w:val="ListParagraph"/>
        <w:numPr>
          <w:ilvl w:val="0"/>
          <w:numId w:val="11"/>
        </w:numPr>
        <w:jc w:val="both"/>
      </w:pPr>
      <w:r>
        <w:t xml:space="preserve">Try and stay in the central part of the field as to allow the wide defenders and wide forwards space in the wide positions.  </w:t>
      </w:r>
    </w:p>
    <w:p w14:paraId="3C4CE3FF" w14:textId="77777777" w:rsidR="00713536" w:rsidRPr="0090347C" w:rsidRDefault="3D22C325" w:rsidP="3D22C325">
      <w:pPr>
        <w:jc w:val="both"/>
        <w:rPr>
          <w:b/>
          <w:bCs/>
        </w:rPr>
      </w:pPr>
      <w:r w:rsidRPr="3D22C325">
        <w:rPr>
          <w:b/>
          <w:bCs/>
        </w:rPr>
        <w:t>Goalkeeper:</w:t>
      </w:r>
    </w:p>
    <w:p w14:paraId="6CD38B12" w14:textId="53F3B842" w:rsidR="00713536" w:rsidRDefault="00713536" w:rsidP="00713536">
      <w:pPr>
        <w:jc w:val="left"/>
      </w:pPr>
      <w:r>
        <w:tab/>
        <w:t xml:space="preserve">Mistakes will be </w:t>
      </w:r>
      <w:proofErr w:type="gramStart"/>
      <w:r>
        <w:t>made</w:t>
      </w:r>
      <w:proofErr w:type="gramEnd"/>
      <w:r>
        <w:t xml:space="preserve"> and I am okay with </w:t>
      </w:r>
      <w:r w:rsidR="009865A8">
        <w:t>such</w:t>
      </w:r>
      <w:r>
        <w:t xml:space="preserve">.  </w:t>
      </w:r>
      <w:r w:rsidR="009865A8">
        <w:t xml:space="preserve">This is a position we will not emphasis as much in practice due to wanting the boys to all develop their skills for the “field positions”.  </w:t>
      </w:r>
    </w:p>
    <w:p w14:paraId="0A8B1ECA" w14:textId="77777777" w:rsidR="00713536" w:rsidRDefault="3D22C325" w:rsidP="00713536">
      <w:pPr>
        <w:pStyle w:val="ListParagraph"/>
        <w:numPr>
          <w:ilvl w:val="0"/>
          <w:numId w:val="2"/>
        </w:numPr>
        <w:jc w:val="left"/>
      </w:pPr>
      <w:r>
        <w:t xml:space="preserve">Do not be afraid to come off your line, many times it is better to come out and try and address the situation than staying on your goal line and making it easier for the attacker.  </w:t>
      </w:r>
    </w:p>
    <w:p w14:paraId="1628D891" w14:textId="77777777" w:rsidR="00713536" w:rsidRDefault="3D22C325" w:rsidP="00713536">
      <w:pPr>
        <w:pStyle w:val="ListParagraph"/>
        <w:numPr>
          <w:ilvl w:val="0"/>
          <w:numId w:val="2"/>
        </w:numPr>
        <w:jc w:val="left"/>
      </w:pPr>
      <w:r>
        <w:t xml:space="preserve">Look to offer your defenders a drop pass if possible and general distribution play to defenders.  When it </w:t>
      </w:r>
      <w:proofErr w:type="gramStart"/>
      <w:r>
        <w:t>doubt</w:t>
      </w:r>
      <w:proofErr w:type="gramEnd"/>
      <w:r>
        <w:t>, clear it!</w:t>
      </w:r>
    </w:p>
    <w:p w14:paraId="3808FA75" w14:textId="77777777" w:rsidR="00713536" w:rsidRDefault="00713536" w:rsidP="00713536">
      <w:pPr>
        <w:pStyle w:val="ListParagraph"/>
        <w:numPr>
          <w:ilvl w:val="0"/>
          <w:numId w:val="2"/>
        </w:numPr>
        <w:jc w:val="left"/>
      </w:pPr>
      <w:r>
        <w:t xml:space="preserve">Be strong </w:t>
      </w:r>
      <w:r>
        <w:sym w:font="Wingdings" w:char="F0E0"/>
      </w:r>
      <w:r>
        <w:t xml:space="preserve"> If attackers know you are going to come in with your body once, they know you will again and back off later in the game.  </w:t>
      </w:r>
    </w:p>
    <w:p w14:paraId="4B7D34CB" w14:textId="77777777" w:rsidR="00713536" w:rsidRDefault="3D22C325" w:rsidP="00713536">
      <w:pPr>
        <w:pStyle w:val="ListParagraph"/>
        <w:numPr>
          <w:ilvl w:val="0"/>
          <w:numId w:val="2"/>
        </w:numPr>
        <w:jc w:val="left"/>
      </w:pPr>
      <w:r>
        <w:t xml:space="preserve">Goal kicks: look to play it quickly to a defender or play it up the field and wide.  Anything played across the box or in the middle opens us up to an immediate counter attack.  </w:t>
      </w:r>
    </w:p>
    <w:p w14:paraId="1D5F24DE" w14:textId="77777777" w:rsidR="00F43914" w:rsidRDefault="3D22C325" w:rsidP="00713536">
      <w:pPr>
        <w:pStyle w:val="ListParagraph"/>
        <w:numPr>
          <w:ilvl w:val="0"/>
          <w:numId w:val="2"/>
        </w:numPr>
        <w:jc w:val="left"/>
      </w:pPr>
      <w:r>
        <w:t xml:space="preserve">Be loud and demanding! In this position you can see </w:t>
      </w:r>
      <w:proofErr w:type="gramStart"/>
      <w:r>
        <w:t>all of</w:t>
      </w:r>
      <w:proofErr w:type="gramEnd"/>
      <w:r>
        <w:t xml:space="preserve"> the field so direct your defenders as necessary and let this know what they cannot see.  If you are coming for a ball let them know, YELL!</w:t>
      </w:r>
    </w:p>
    <w:p w14:paraId="585828CB" w14:textId="61098824" w:rsidR="00F657E5" w:rsidRDefault="00F657E5" w:rsidP="00F657E5">
      <w:pPr>
        <w:jc w:val="both"/>
      </w:pPr>
    </w:p>
    <w:p w14:paraId="45B8C8C9" w14:textId="5CFB9C96" w:rsidR="00A154E0" w:rsidRDefault="00A154E0" w:rsidP="00F657E5">
      <w:pPr>
        <w:jc w:val="both"/>
      </w:pPr>
    </w:p>
    <w:p w14:paraId="3BB310F7" w14:textId="5F9EB1D7" w:rsidR="00A154E0" w:rsidRDefault="00A154E0" w:rsidP="00F657E5">
      <w:pPr>
        <w:jc w:val="both"/>
      </w:pPr>
    </w:p>
    <w:p w14:paraId="66196456" w14:textId="77777777" w:rsidR="00A154E0" w:rsidRDefault="00A154E0" w:rsidP="00F657E5">
      <w:pPr>
        <w:jc w:val="both"/>
      </w:pPr>
      <w:bookmarkStart w:id="0" w:name="_GoBack"/>
      <w:bookmarkEnd w:id="0"/>
    </w:p>
    <w:p w14:paraId="78D5E288" w14:textId="47F032C7" w:rsidR="00713536" w:rsidRDefault="00F657E5" w:rsidP="00F657E5">
      <w:pPr>
        <w:ind w:left="1440" w:firstLine="720"/>
        <w:jc w:val="both"/>
      </w:pPr>
      <w:r>
        <w:lastRenderedPageBreak/>
        <w:t xml:space="preserve">                 Full Formation – 1-3-2-3</w:t>
      </w:r>
    </w:p>
    <w:p w14:paraId="40607EC1" w14:textId="64D8D3A8" w:rsidR="00713536" w:rsidRDefault="00F657E5" w:rsidP="00713536">
      <w:pPr>
        <w:jc w:val="both"/>
      </w:pPr>
      <w:r>
        <w:rPr>
          <w:noProof/>
        </w:rPr>
        <mc:AlternateContent>
          <mc:Choice Requires="wpi">
            <w:drawing>
              <wp:anchor distT="0" distB="0" distL="114300" distR="114300" simplePos="0" relativeHeight="251676672" behindDoc="0" locked="0" layoutInCell="1" allowOverlap="1" wp14:anchorId="20177811" wp14:editId="17F4FA9A">
                <wp:simplePos x="0" y="0"/>
                <wp:positionH relativeFrom="column">
                  <wp:posOffset>-1554540</wp:posOffset>
                </wp:positionH>
                <wp:positionV relativeFrom="paragraph">
                  <wp:posOffset>261036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398D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23.1pt;margin-top:204.8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">
                <v:imagedata r:id="rId7" o:title=""/>
              </v:shape>
            </w:pict>
          </mc:Fallback>
        </mc:AlternateContent>
      </w:r>
      <w:r>
        <w:rPr>
          <w:noProof/>
        </w:rPr>
        <mc:AlternateContent>
          <mc:Choice Requires="wps">
            <w:drawing>
              <wp:anchor distT="0" distB="0" distL="114300" distR="114300" simplePos="0" relativeHeight="251671552" behindDoc="0" locked="0" layoutInCell="1" allowOverlap="1" wp14:anchorId="1E4D2130" wp14:editId="07D697DE">
                <wp:simplePos x="0" y="0"/>
                <wp:positionH relativeFrom="column">
                  <wp:posOffset>2423160</wp:posOffset>
                </wp:positionH>
                <wp:positionV relativeFrom="paragraph">
                  <wp:posOffset>3197225</wp:posOffset>
                </wp:positionV>
                <wp:extent cx="167640" cy="167640"/>
                <wp:effectExtent l="19050" t="19050" r="41910" b="22860"/>
                <wp:wrapNone/>
                <wp:docPr id="10" name="Isosceles Triangle 10"/>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978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90.8pt;margin-top:251.75pt;width:13.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" fillcolor="#5b9bd5" strokecolor="#41719c" strokeweight="1pt"/>
            </w:pict>
          </mc:Fallback>
        </mc:AlternateContent>
      </w:r>
      <w:r>
        <w:rPr>
          <w:noProof/>
        </w:rPr>
        <mc:AlternateContent>
          <mc:Choice Requires="wps">
            <w:drawing>
              <wp:anchor distT="0" distB="0" distL="114300" distR="114300" simplePos="0" relativeHeight="251675648" behindDoc="0" locked="0" layoutInCell="1" allowOverlap="1" wp14:anchorId="6158AA9A" wp14:editId="08D8FC00">
                <wp:simplePos x="0" y="0"/>
                <wp:positionH relativeFrom="column">
                  <wp:posOffset>853440</wp:posOffset>
                </wp:positionH>
                <wp:positionV relativeFrom="paragraph">
                  <wp:posOffset>3509645</wp:posOffset>
                </wp:positionV>
                <wp:extent cx="167640" cy="167640"/>
                <wp:effectExtent l="19050" t="19050" r="41910" b="22860"/>
                <wp:wrapNone/>
                <wp:docPr id="12" name="Isosceles Triangle 12"/>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0D61D" id="Isosceles Triangle 12" o:spid="_x0000_s1026" type="#_x0000_t5" style="position:absolute;margin-left:67.2pt;margin-top:276.35pt;width:13.2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" fillcolor="#5b9bd5" strokecolor="#41719c" strokeweight="1pt"/>
            </w:pict>
          </mc:Fallback>
        </mc:AlternateContent>
      </w:r>
      <w:r>
        <w:rPr>
          <w:noProof/>
        </w:rPr>
        <mc:AlternateContent>
          <mc:Choice Requires="wps">
            <w:drawing>
              <wp:anchor distT="0" distB="0" distL="114300" distR="114300" simplePos="0" relativeHeight="251673600" behindDoc="0" locked="0" layoutInCell="1" allowOverlap="1" wp14:anchorId="28FEE77A" wp14:editId="2AE7D9D8">
                <wp:simplePos x="0" y="0"/>
                <wp:positionH relativeFrom="column">
                  <wp:posOffset>3992880</wp:posOffset>
                </wp:positionH>
                <wp:positionV relativeFrom="paragraph">
                  <wp:posOffset>3540125</wp:posOffset>
                </wp:positionV>
                <wp:extent cx="167640" cy="167640"/>
                <wp:effectExtent l="19050" t="19050" r="41910" b="22860"/>
                <wp:wrapNone/>
                <wp:docPr id="11" name="Isosceles Triangle 11"/>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67B1" id="Isosceles Triangle 11" o:spid="_x0000_s1026" type="#_x0000_t5" style="position:absolute;margin-left:314.4pt;margin-top:278.75pt;width:13.2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" fillcolor="#5b9bd5" strokecolor="#41719c" strokeweight="1pt"/>
            </w:pict>
          </mc:Fallback>
        </mc:AlternateContent>
      </w:r>
      <w:r>
        <w:rPr>
          <w:noProof/>
        </w:rPr>
        <mc:AlternateContent>
          <mc:Choice Requires="wps">
            <w:drawing>
              <wp:anchor distT="0" distB="0" distL="114300" distR="114300" simplePos="0" relativeHeight="251663360" behindDoc="0" locked="0" layoutInCell="1" allowOverlap="1" wp14:anchorId="21714348" wp14:editId="01CFCEDD">
                <wp:simplePos x="0" y="0"/>
                <wp:positionH relativeFrom="column">
                  <wp:posOffset>2430780</wp:posOffset>
                </wp:positionH>
                <wp:positionV relativeFrom="paragraph">
                  <wp:posOffset>4827905</wp:posOffset>
                </wp:positionV>
                <wp:extent cx="167640" cy="167640"/>
                <wp:effectExtent l="19050" t="19050" r="41910" b="22860"/>
                <wp:wrapNone/>
                <wp:docPr id="5" name="Isosceles Triangle 5"/>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2F131" id="Isosceles Triangle 5" o:spid="_x0000_s1026" type="#_x0000_t5" style="position:absolute;margin-left:191.4pt;margin-top:380.15pt;width:13.2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" fillcolor="#5b9bd5" strokecolor="#41719c" strokeweight="1pt"/>
            </w:pict>
          </mc:Fallback>
        </mc:AlternateContent>
      </w:r>
      <w:r>
        <w:rPr>
          <w:noProof/>
        </w:rPr>
        <mc:AlternateContent>
          <mc:Choice Requires="wps">
            <w:drawing>
              <wp:anchor distT="0" distB="0" distL="114300" distR="114300" simplePos="0" relativeHeight="251661312" behindDoc="0" locked="0" layoutInCell="1" allowOverlap="1" wp14:anchorId="655A8150" wp14:editId="08CBC7B7">
                <wp:simplePos x="0" y="0"/>
                <wp:positionH relativeFrom="column">
                  <wp:posOffset>3535680</wp:posOffset>
                </wp:positionH>
                <wp:positionV relativeFrom="paragraph">
                  <wp:posOffset>4843145</wp:posOffset>
                </wp:positionV>
                <wp:extent cx="167640" cy="167640"/>
                <wp:effectExtent l="19050" t="19050" r="41910" b="22860"/>
                <wp:wrapNone/>
                <wp:docPr id="4" name="Isosceles Triangle 4"/>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F289E" id="Isosceles Triangle 4" o:spid="_x0000_s1026" type="#_x0000_t5" style="position:absolute;margin-left:278.4pt;margin-top:381.35pt;width:13.2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" fillcolor="#5b9bd5" strokecolor="#41719c" strokeweight="1pt"/>
            </w:pict>
          </mc:Fallback>
        </mc:AlternateContent>
      </w:r>
      <w:r>
        <w:rPr>
          <w:noProof/>
        </w:rPr>
        <mc:AlternateContent>
          <mc:Choice Requires="wps">
            <w:drawing>
              <wp:anchor distT="0" distB="0" distL="114300" distR="114300" simplePos="0" relativeHeight="251669504" behindDoc="0" locked="0" layoutInCell="1" allowOverlap="1" wp14:anchorId="7D6939AD" wp14:editId="1F79A043">
                <wp:simplePos x="0" y="0"/>
                <wp:positionH relativeFrom="column">
                  <wp:posOffset>1958340</wp:posOffset>
                </wp:positionH>
                <wp:positionV relativeFrom="paragraph">
                  <wp:posOffset>4217035</wp:posOffset>
                </wp:positionV>
                <wp:extent cx="167640" cy="167640"/>
                <wp:effectExtent l="19050" t="19050" r="41910" b="22860"/>
                <wp:wrapNone/>
                <wp:docPr id="9" name="Isosceles Triangle 9"/>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79AB9" id="Isosceles Triangle 9" o:spid="_x0000_s1026" type="#_x0000_t5" style="position:absolute;margin-left:154.2pt;margin-top:332.05pt;width:1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" fillcolor="#5b9bd5" strokecolor="#41719c" strokeweight="1pt"/>
            </w:pict>
          </mc:Fallback>
        </mc:AlternateContent>
      </w:r>
      <w:r>
        <w:rPr>
          <w:noProof/>
        </w:rPr>
        <mc:AlternateContent>
          <mc:Choice Requires="wps">
            <w:drawing>
              <wp:anchor distT="0" distB="0" distL="114300" distR="114300" simplePos="0" relativeHeight="251667456" behindDoc="0" locked="0" layoutInCell="1" allowOverlap="1" wp14:anchorId="2316531F" wp14:editId="45CCCC92">
                <wp:simplePos x="0" y="0"/>
                <wp:positionH relativeFrom="column">
                  <wp:posOffset>2910840</wp:posOffset>
                </wp:positionH>
                <wp:positionV relativeFrom="paragraph">
                  <wp:posOffset>4218305</wp:posOffset>
                </wp:positionV>
                <wp:extent cx="167640" cy="167640"/>
                <wp:effectExtent l="19050" t="19050" r="41910" b="22860"/>
                <wp:wrapNone/>
                <wp:docPr id="8" name="Isosceles Triangle 8"/>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F341D" id="Isosceles Triangle 8" o:spid="_x0000_s1026" type="#_x0000_t5" style="position:absolute;margin-left:229.2pt;margin-top:332.1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" fillcolor="#5b9bd5" strokecolor="#41719c" strokeweight="1pt"/>
            </w:pict>
          </mc:Fallback>
        </mc:AlternateContent>
      </w:r>
      <w:r>
        <w:rPr>
          <w:noProof/>
        </w:rPr>
        <mc:AlternateContent>
          <mc:Choice Requires="wps">
            <w:drawing>
              <wp:anchor distT="0" distB="0" distL="114300" distR="114300" simplePos="0" relativeHeight="251665408" behindDoc="0" locked="0" layoutInCell="1" allowOverlap="1" wp14:anchorId="0FFED375" wp14:editId="66D3B37E">
                <wp:simplePos x="0" y="0"/>
                <wp:positionH relativeFrom="column">
                  <wp:posOffset>1371600</wp:posOffset>
                </wp:positionH>
                <wp:positionV relativeFrom="paragraph">
                  <wp:posOffset>4873625</wp:posOffset>
                </wp:positionV>
                <wp:extent cx="167640" cy="167640"/>
                <wp:effectExtent l="19050" t="19050" r="41910" b="22860"/>
                <wp:wrapNone/>
                <wp:docPr id="6" name="Isosceles Triangle 6"/>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2909C" id="Isosceles Triangle 6" o:spid="_x0000_s1026" type="#_x0000_t5" style="position:absolute;margin-left:108pt;margin-top:383.75pt;width:13.2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7DA797D0" wp14:editId="591BA62C">
                <wp:simplePos x="0" y="0"/>
                <wp:positionH relativeFrom="column">
                  <wp:posOffset>2400300</wp:posOffset>
                </wp:positionH>
                <wp:positionV relativeFrom="paragraph">
                  <wp:posOffset>5788025</wp:posOffset>
                </wp:positionV>
                <wp:extent cx="167640" cy="167640"/>
                <wp:effectExtent l="19050" t="19050" r="41910" b="22860"/>
                <wp:wrapNone/>
                <wp:docPr id="3" name="Isosceles Triangle 3"/>
                <wp:cNvGraphicFramePr/>
                <a:graphic xmlns:a="http://schemas.openxmlformats.org/drawingml/2006/main">
                  <a:graphicData uri="http://schemas.microsoft.com/office/word/2010/wordprocessingShape">
                    <wps:wsp>
                      <wps:cNvSpPr/>
                      <wps:spPr>
                        <a:xfrm>
                          <a:off x="0" y="0"/>
                          <a:ext cx="16764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CB02B" id="Isosceles Triangle 3" o:spid="_x0000_s1026" type="#_x0000_t5" style="position:absolute;margin-left:189pt;margin-top:455.75pt;width:13.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" fillcolor="#5b9bd5 [3204]" strokecolor="#1f4d78 [1604]" strokeweight="1pt"/>
            </w:pict>
          </mc:Fallback>
        </mc:AlternateContent>
      </w:r>
      <w:r>
        <w:rPr>
          <w:noProof/>
        </w:rPr>
        <w:drawing>
          <wp:inline distT="0" distB="0" distL="0" distR="0" wp14:anchorId="31340AE7" wp14:editId="180F2EBA">
            <wp:extent cx="5143500" cy="6181997"/>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90" cy="6204821"/>
                    </a:xfrm>
                    <a:prstGeom prst="rect">
                      <a:avLst/>
                    </a:prstGeom>
                    <a:noFill/>
                    <a:ln>
                      <a:noFill/>
                    </a:ln>
                  </pic:spPr>
                </pic:pic>
              </a:graphicData>
            </a:graphic>
          </wp:inline>
        </w:drawing>
      </w:r>
    </w:p>
    <w:p w14:paraId="6D3CCC4A" w14:textId="5076212D" w:rsidR="00F657E5" w:rsidRDefault="00F657E5" w:rsidP="00713536">
      <w:pPr>
        <w:jc w:val="both"/>
      </w:pPr>
    </w:p>
    <w:p w14:paraId="5EE3A392" w14:textId="5E070B47" w:rsidR="00F657E5" w:rsidRDefault="00F657E5" w:rsidP="00713536">
      <w:pPr>
        <w:jc w:val="both"/>
      </w:pPr>
    </w:p>
    <w:p w14:paraId="4F488A91" w14:textId="2CF8CC78" w:rsidR="00F657E5" w:rsidRDefault="00F657E5" w:rsidP="00713536">
      <w:pPr>
        <w:jc w:val="both"/>
      </w:pPr>
    </w:p>
    <w:p w14:paraId="5FC8F1BB" w14:textId="3AEE807B" w:rsidR="00F657E5" w:rsidRDefault="00F657E5" w:rsidP="00713536">
      <w:pPr>
        <w:jc w:val="both"/>
      </w:pPr>
    </w:p>
    <w:p w14:paraId="146870CC" w14:textId="58FB1860" w:rsidR="00F657E5" w:rsidRDefault="00C32901" w:rsidP="00C32901">
      <w:r>
        <w:t>The following is “area covered” by each position.  This is a generalization and exceptions do occur.</w:t>
      </w:r>
    </w:p>
    <w:p w14:paraId="199DAC94" w14:textId="50F25A18" w:rsidR="00F657E5" w:rsidRDefault="00F657E5" w:rsidP="00713536">
      <w:pPr>
        <w:jc w:val="both"/>
      </w:pPr>
    </w:p>
    <w:p w14:paraId="7C772AA0" w14:textId="02AB2926" w:rsidR="00F657E5" w:rsidRDefault="00F657E5" w:rsidP="00713536">
      <w:pPr>
        <w:jc w:val="both"/>
      </w:pPr>
    </w:p>
    <w:p w14:paraId="7B56555E" w14:textId="783CEB97" w:rsidR="00F657E5" w:rsidRDefault="00F657E5" w:rsidP="00713536">
      <w:pPr>
        <w:jc w:val="both"/>
      </w:pPr>
    </w:p>
    <w:p w14:paraId="5426E648" w14:textId="29369B72" w:rsidR="00F657E5" w:rsidRDefault="00F657E5" w:rsidP="00713536">
      <w:pPr>
        <w:jc w:val="both"/>
      </w:pPr>
    </w:p>
    <w:p w14:paraId="2EF64034" w14:textId="3809D1EC" w:rsidR="00CF6654" w:rsidRDefault="00CF6654" w:rsidP="00713536">
      <w:pPr>
        <w:jc w:val="both"/>
      </w:pPr>
    </w:p>
    <w:p w14:paraId="6BC72C10" w14:textId="77777777" w:rsidR="00CF6654" w:rsidRDefault="00CF6654" w:rsidP="00713536">
      <w:pPr>
        <w:jc w:val="both"/>
      </w:pPr>
    </w:p>
    <w:p w14:paraId="6B1F9F44" w14:textId="6F84E09B" w:rsidR="00F657E5" w:rsidRDefault="00F657E5" w:rsidP="00713536">
      <w:pPr>
        <w:jc w:val="both"/>
      </w:pPr>
      <w:r>
        <w:tab/>
      </w:r>
      <w:r>
        <w:tab/>
      </w:r>
      <w:r>
        <w:tab/>
        <w:t xml:space="preserve">            Goalkeeper [area covered]</w:t>
      </w:r>
    </w:p>
    <w:p w14:paraId="11C20CF5" w14:textId="039E71FC" w:rsidR="00F657E5" w:rsidRDefault="00DC6891" w:rsidP="00713536">
      <w:pPr>
        <w:jc w:val="both"/>
      </w:pPr>
      <w:r>
        <w:rPr>
          <w:noProof/>
        </w:rPr>
        <mc:AlternateContent>
          <mc:Choice Requires="wpi">
            <w:drawing>
              <wp:anchor distT="0" distB="0" distL="114300" distR="114300" simplePos="0" relativeHeight="251703296" behindDoc="0" locked="0" layoutInCell="1" allowOverlap="1" wp14:anchorId="56AFE226" wp14:editId="5721A13E">
                <wp:simplePos x="0" y="0"/>
                <wp:positionH relativeFrom="column">
                  <wp:posOffset>656492</wp:posOffset>
                </wp:positionH>
                <wp:positionV relativeFrom="paragraph">
                  <wp:posOffset>3621600</wp:posOffset>
                </wp:positionV>
                <wp:extent cx="3803015" cy="2412365"/>
                <wp:effectExtent l="38100" t="38100" r="26035" b="45085"/>
                <wp:wrapNone/>
                <wp:docPr id="72" name="Ink 72"/>
                <wp:cNvGraphicFramePr/>
                <a:graphic xmlns:a="http://schemas.openxmlformats.org/drawingml/2006/main">
                  <a:graphicData uri="http://schemas.microsoft.com/office/word/2010/wordprocessingInk">
                    <w14:contentPart bwMode="auto" r:id="rId9">
                      <w14:nvContentPartPr>
                        <w14:cNvContentPartPr/>
                      </w14:nvContentPartPr>
                      <w14:xfrm>
                        <a:off x="0" y="0"/>
                        <a:ext cx="3803015" cy="2412365"/>
                      </w14:xfrm>
                    </w14:contentPart>
                  </a:graphicData>
                </a:graphic>
              </wp:anchor>
            </w:drawing>
          </mc:Choice>
          <mc:Fallback>
            <w:pict>
              <v:shape w14:anchorId="6F0ABE14" id="Ink 72" o:spid="_x0000_s1026" type="#_x0000_t75" style="position:absolute;margin-left:51pt;margin-top:284.45pt;width:300.85pt;height:19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">
                <v:imagedata r:id="rId10" o:title=""/>
              </v:shape>
            </w:pict>
          </mc:Fallback>
        </mc:AlternateContent>
      </w:r>
      <w:r w:rsidR="00F657E5">
        <w:rPr>
          <w:noProof/>
        </w:rPr>
        <mc:AlternateContent>
          <mc:Choice Requires="wps">
            <w:drawing>
              <wp:anchor distT="0" distB="0" distL="114300" distR="114300" simplePos="0" relativeHeight="251678720" behindDoc="0" locked="0" layoutInCell="1" allowOverlap="1" wp14:anchorId="15248495" wp14:editId="5ECAB333">
                <wp:simplePos x="0" y="0"/>
                <wp:positionH relativeFrom="column">
                  <wp:posOffset>2424430</wp:posOffset>
                </wp:positionH>
                <wp:positionV relativeFrom="paragraph">
                  <wp:posOffset>5747328</wp:posOffset>
                </wp:positionV>
                <wp:extent cx="167640" cy="167640"/>
                <wp:effectExtent l="19050" t="19050" r="41910" b="22860"/>
                <wp:wrapNone/>
                <wp:docPr id="28" name="Isosceles Triangle 28"/>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B34EC" id="Isosceles Triangle 28" o:spid="_x0000_s1026" type="#_x0000_t5" style="position:absolute;margin-left:190.9pt;margin-top:452.55pt;width:13.2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" fillcolor="#5b9bd5" strokecolor="#41719c" strokeweight="1pt"/>
            </w:pict>
          </mc:Fallback>
        </mc:AlternateContent>
      </w:r>
      <w:r w:rsidR="00F657E5">
        <w:rPr>
          <w:noProof/>
        </w:rPr>
        <w:drawing>
          <wp:inline distT="0" distB="0" distL="0" distR="0" wp14:anchorId="7A95E7E3" wp14:editId="34A821DB">
            <wp:extent cx="5143500" cy="6181997"/>
            <wp:effectExtent l="0" t="0" r="0" b="952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90" cy="6204821"/>
                    </a:xfrm>
                    <a:prstGeom prst="rect">
                      <a:avLst/>
                    </a:prstGeom>
                    <a:noFill/>
                    <a:ln>
                      <a:noFill/>
                    </a:ln>
                  </pic:spPr>
                </pic:pic>
              </a:graphicData>
            </a:graphic>
          </wp:inline>
        </w:drawing>
      </w:r>
    </w:p>
    <w:p w14:paraId="75D9564C" w14:textId="37F6424B" w:rsidR="00F657E5" w:rsidRDefault="00F657E5" w:rsidP="00713536">
      <w:pPr>
        <w:jc w:val="both"/>
      </w:pPr>
    </w:p>
    <w:p w14:paraId="19464D00" w14:textId="48E4B553" w:rsidR="00DC6891" w:rsidRDefault="00DC6891" w:rsidP="00713536">
      <w:pPr>
        <w:jc w:val="both"/>
      </w:pPr>
    </w:p>
    <w:p w14:paraId="2FCBEC79" w14:textId="4925AA27" w:rsidR="00DC6891" w:rsidRDefault="00DC6891" w:rsidP="00713536">
      <w:pPr>
        <w:jc w:val="both"/>
      </w:pPr>
    </w:p>
    <w:p w14:paraId="35BC4DA8" w14:textId="5EE6E9DF" w:rsidR="00DC6891" w:rsidRDefault="00DC6891" w:rsidP="00713536">
      <w:pPr>
        <w:jc w:val="both"/>
      </w:pPr>
    </w:p>
    <w:p w14:paraId="41CB2B44" w14:textId="38F31C19" w:rsidR="00DC6891" w:rsidRDefault="00DC6891" w:rsidP="00713536">
      <w:pPr>
        <w:jc w:val="both"/>
      </w:pPr>
    </w:p>
    <w:p w14:paraId="1B56DEA0" w14:textId="6135C340" w:rsidR="00DC6891" w:rsidRDefault="00DC6891" w:rsidP="00713536">
      <w:pPr>
        <w:jc w:val="both"/>
      </w:pPr>
    </w:p>
    <w:p w14:paraId="278386FC" w14:textId="00DB78DD" w:rsidR="00DC6891" w:rsidRDefault="00DC6891" w:rsidP="00713536">
      <w:pPr>
        <w:jc w:val="both"/>
      </w:pPr>
    </w:p>
    <w:p w14:paraId="1872387D" w14:textId="1F22916D" w:rsidR="00DC6891" w:rsidRDefault="00DC6891" w:rsidP="00713536">
      <w:pPr>
        <w:jc w:val="both"/>
      </w:pPr>
    </w:p>
    <w:p w14:paraId="6BDFD08D" w14:textId="5B6402D7" w:rsidR="00DC6891" w:rsidRDefault="00DC6891" w:rsidP="00713536">
      <w:pPr>
        <w:jc w:val="both"/>
      </w:pPr>
    </w:p>
    <w:p w14:paraId="53F93286" w14:textId="77777777" w:rsidR="00DC6891" w:rsidRDefault="00DC6891" w:rsidP="00713536">
      <w:pPr>
        <w:jc w:val="both"/>
      </w:pPr>
    </w:p>
    <w:p w14:paraId="275BBC70" w14:textId="5D15DEEC" w:rsidR="00DC6891" w:rsidRDefault="00DC6891" w:rsidP="00713536">
      <w:pPr>
        <w:jc w:val="both"/>
      </w:pPr>
      <w:r>
        <w:tab/>
      </w:r>
      <w:r>
        <w:tab/>
      </w:r>
      <w:r>
        <w:tab/>
      </w:r>
      <w:r>
        <w:tab/>
        <w:t>Defenders [area covered]</w:t>
      </w:r>
    </w:p>
    <w:p w14:paraId="6C84FDC9" w14:textId="0C1E1E71" w:rsidR="00F657E5" w:rsidRDefault="00DC6891" w:rsidP="00713536">
      <w:pPr>
        <w:jc w:val="both"/>
      </w:pPr>
      <w:r>
        <w:rPr>
          <w:noProof/>
        </w:rPr>
        <mc:AlternateContent>
          <mc:Choice Requires="wpi">
            <w:drawing>
              <wp:anchor distT="0" distB="0" distL="114300" distR="114300" simplePos="0" relativeHeight="251726848" behindDoc="0" locked="0" layoutInCell="1" allowOverlap="1" wp14:anchorId="1A790D0E" wp14:editId="514787EE">
                <wp:simplePos x="0" y="0"/>
                <wp:positionH relativeFrom="column">
                  <wp:posOffset>514350</wp:posOffset>
                </wp:positionH>
                <wp:positionV relativeFrom="paragraph">
                  <wp:posOffset>1496060</wp:posOffset>
                </wp:positionV>
                <wp:extent cx="4098290" cy="4695825"/>
                <wp:effectExtent l="38100" t="38100" r="54610" b="47625"/>
                <wp:wrapNone/>
                <wp:docPr id="95" name="Ink 95"/>
                <wp:cNvGraphicFramePr/>
                <a:graphic xmlns:a="http://schemas.openxmlformats.org/drawingml/2006/main">
                  <a:graphicData uri="http://schemas.microsoft.com/office/word/2010/wordprocessingInk">
                    <w14:contentPart bwMode="auto" r:id="rId11">
                      <w14:nvContentPartPr>
                        <w14:cNvContentPartPr/>
                      </w14:nvContentPartPr>
                      <w14:xfrm>
                        <a:off x="0" y="0"/>
                        <a:ext cx="4098290" cy="4695825"/>
                      </w14:xfrm>
                    </w14:contentPart>
                  </a:graphicData>
                </a:graphic>
              </wp:anchor>
            </w:drawing>
          </mc:Choice>
          <mc:Fallback>
            <w:pict>
              <v:shape w14:anchorId="5BBB6EE7" id="Ink 95" o:spid="_x0000_s1026" type="#_x0000_t75" style="position:absolute;margin-left:39.8pt;margin-top:117.1pt;width:324.1pt;height:371.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">
                <v:imagedata r:id="rId12" o:title=""/>
              </v:shape>
            </w:pict>
          </mc:Fallback>
        </mc:AlternateContent>
      </w:r>
      <w:r>
        <w:rPr>
          <w:noProof/>
        </w:rPr>
        <mc:AlternateContent>
          <mc:Choice Requires="wps">
            <w:drawing>
              <wp:anchor distT="0" distB="0" distL="114300" distR="114300" simplePos="0" relativeHeight="251707392" behindDoc="0" locked="0" layoutInCell="1" allowOverlap="1" wp14:anchorId="0B96FF1E" wp14:editId="4BA9B5BE">
                <wp:simplePos x="0" y="0"/>
                <wp:positionH relativeFrom="column">
                  <wp:posOffset>2443724</wp:posOffset>
                </wp:positionH>
                <wp:positionV relativeFrom="paragraph">
                  <wp:posOffset>4791368</wp:posOffset>
                </wp:positionV>
                <wp:extent cx="167640" cy="167640"/>
                <wp:effectExtent l="19050" t="19050" r="41910" b="22860"/>
                <wp:wrapNone/>
                <wp:docPr id="75" name="Isosceles Triangle 75"/>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AF2FC" id="Isosceles Triangle 75" o:spid="_x0000_s1026" type="#_x0000_t5" style="position:absolute;margin-left:192.4pt;margin-top:377.25pt;width:13.2pt;height:13.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709440" behindDoc="0" locked="0" layoutInCell="1" allowOverlap="1" wp14:anchorId="56F4298E" wp14:editId="21635299">
                <wp:simplePos x="0" y="0"/>
                <wp:positionH relativeFrom="column">
                  <wp:posOffset>3393489</wp:posOffset>
                </wp:positionH>
                <wp:positionV relativeFrom="paragraph">
                  <wp:posOffset>4748823</wp:posOffset>
                </wp:positionV>
                <wp:extent cx="167640" cy="167640"/>
                <wp:effectExtent l="19050" t="19050" r="41910" b="22860"/>
                <wp:wrapNone/>
                <wp:docPr id="76" name="Isosceles Triangle 76"/>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9120" id="Isosceles Triangle 76" o:spid="_x0000_s1026" type="#_x0000_t5" style="position:absolute;margin-left:267.2pt;margin-top:373.9pt;width:13.2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" fillcolor="#5b9bd5" strokecolor="#41719c" strokeweight="1pt"/>
            </w:pict>
          </mc:Fallback>
        </mc:AlternateContent>
      </w:r>
      <w:r>
        <w:rPr>
          <w:noProof/>
        </w:rPr>
        <mc:AlternateContent>
          <mc:Choice Requires="wps">
            <w:drawing>
              <wp:anchor distT="0" distB="0" distL="114300" distR="114300" simplePos="0" relativeHeight="251705344" behindDoc="0" locked="0" layoutInCell="1" allowOverlap="1" wp14:anchorId="0C1D31FF" wp14:editId="5A2A06D8">
                <wp:simplePos x="0" y="0"/>
                <wp:positionH relativeFrom="column">
                  <wp:posOffset>1459132</wp:posOffset>
                </wp:positionH>
                <wp:positionV relativeFrom="paragraph">
                  <wp:posOffset>4797083</wp:posOffset>
                </wp:positionV>
                <wp:extent cx="167640" cy="167640"/>
                <wp:effectExtent l="19050" t="19050" r="41910" b="22860"/>
                <wp:wrapNone/>
                <wp:docPr id="74" name="Isosceles Triangle 74"/>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8C8A1" id="Isosceles Triangle 74" o:spid="_x0000_s1026" type="#_x0000_t5" style="position:absolute;margin-left:114.9pt;margin-top:377.7pt;width:13.2pt;height:13.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" fillcolor="#5b9bd5" strokecolor="#41719c" strokeweight="1pt"/>
            </w:pict>
          </mc:Fallback>
        </mc:AlternateContent>
      </w:r>
      <w:r>
        <w:rPr>
          <w:noProof/>
        </w:rPr>
        <w:drawing>
          <wp:inline distT="0" distB="0" distL="0" distR="0" wp14:anchorId="2C677E5C" wp14:editId="19674DFD">
            <wp:extent cx="5143500" cy="6181997"/>
            <wp:effectExtent l="0" t="0" r="0" b="9525"/>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90" cy="6204821"/>
                    </a:xfrm>
                    <a:prstGeom prst="rect">
                      <a:avLst/>
                    </a:prstGeom>
                    <a:noFill/>
                    <a:ln>
                      <a:noFill/>
                    </a:ln>
                  </pic:spPr>
                </pic:pic>
              </a:graphicData>
            </a:graphic>
          </wp:inline>
        </w:drawing>
      </w:r>
    </w:p>
    <w:p w14:paraId="7A827FFB" w14:textId="7B74C374" w:rsidR="00DC6891" w:rsidRDefault="00DC6891" w:rsidP="00713536">
      <w:pPr>
        <w:jc w:val="both"/>
      </w:pPr>
    </w:p>
    <w:p w14:paraId="497B4256" w14:textId="18ACA733" w:rsidR="00DC6891" w:rsidRDefault="00DC6891" w:rsidP="00713536">
      <w:pPr>
        <w:jc w:val="both"/>
      </w:pPr>
    </w:p>
    <w:p w14:paraId="32970DB8" w14:textId="67F61C8A" w:rsidR="00DC6891" w:rsidRDefault="00DC6891" w:rsidP="00713536">
      <w:pPr>
        <w:jc w:val="both"/>
      </w:pPr>
    </w:p>
    <w:p w14:paraId="67B1CC06" w14:textId="2AECDF9E" w:rsidR="00DC6891" w:rsidRDefault="00DC6891" w:rsidP="00713536">
      <w:pPr>
        <w:jc w:val="both"/>
      </w:pPr>
    </w:p>
    <w:p w14:paraId="5C4B7747" w14:textId="1A1421D0" w:rsidR="00DC6891" w:rsidRDefault="00DC6891" w:rsidP="00713536">
      <w:pPr>
        <w:jc w:val="both"/>
      </w:pPr>
    </w:p>
    <w:p w14:paraId="1161E7F4" w14:textId="740C48BD" w:rsidR="00DC6891" w:rsidRDefault="00DC6891" w:rsidP="00713536">
      <w:pPr>
        <w:jc w:val="both"/>
      </w:pPr>
    </w:p>
    <w:p w14:paraId="164F7758" w14:textId="01A2280A" w:rsidR="00DC6891" w:rsidRDefault="00DC6891" w:rsidP="00713536">
      <w:pPr>
        <w:jc w:val="both"/>
      </w:pPr>
    </w:p>
    <w:p w14:paraId="44E6BC88" w14:textId="62DB9063" w:rsidR="00DC6891" w:rsidRDefault="00DC6891" w:rsidP="00713536">
      <w:pPr>
        <w:jc w:val="both"/>
      </w:pPr>
    </w:p>
    <w:p w14:paraId="1C3F093F" w14:textId="39528337" w:rsidR="00DC6891" w:rsidRDefault="00DC6891" w:rsidP="00713536">
      <w:pPr>
        <w:jc w:val="both"/>
      </w:pPr>
    </w:p>
    <w:p w14:paraId="2D8099D7" w14:textId="399AA42C" w:rsidR="00DC6891" w:rsidRDefault="00DC6891" w:rsidP="00713536">
      <w:pPr>
        <w:jc w:val="both"/>
      </w:pPr>
    </w:p>
    <w:p w14:paraId="400DF6D3" w14:textId="0E71981E" w:rsidR="00DC6891" w:rsidRDefault="00DC6891" w:rsidP="00DC6891">
      <w:pPr>
        <w:jc w:val="both"/>
      </w:pPr>
      <w:r>
        <w:t xml:space="preserve">                                                        Midfielders [area covered]</w:t>
      </w:r>
    </w:p>
    <w:p w14:paraId="6B1F796E" w14:textId="5717EE53" w:rsidR="00DC6891" w:rsidRDefault="00C85BD4" w:rsidP="00713536">
      <w:pPr>
        <w:jc w:val="both"/>
      </w:pPr>
      <w:r>
        <w:rPr>
          <w:noProof/>
        </w:rPr>
        <mc:AlternateContent>
          <mc:Choice Requires="wpi">
            <w:drawing>
              <wp:anchor distT="0" distB="0" distL="114300" distR="114300" simplePos="0" relativeHeight="251742208" behindDoc="0" locked="0" layoutInCell="1" allowOverlap="1" wp14:anchorId="0EB98AD7" wp14:editId="49010CA2">
                <wp:simplePos x="0" y="0"/>
                <wp:positionH relativeFrom="column">
                  <wp:posOffset>1323975</wp:posOffset>
                </wp:positionH>
                <wp:positionV relativeFrom="paragraph">
                  <wp:posOffset>10160</wp:posOffset>
                </wp:positionV>
                <wp:extent cx="2464435" cy="6217920"/>
                <wp:effectExtent l="38100" t="57150" r="50165" b="49530"/>
                <wp:wrapNone/>
                <wp:docPr id="110" name="Ink 110"/>
                <wp:cNvGraphicFramePr/>
                <a:graphic xmlns:a="http://schemas.openxmlformats.org/drawingml/2006/main">
                  <a:graphicData uri="http://schemas.microsoft.com/office/word/2010/wordprocessingInk">
                    <w14:contentPart bwMode="auto" r:id="rId13">
                      <w14:nvContentPartPr>
                        <w14:cNvContentPartPr/>
                      </w14:nvContentPartPr>
                      <w14:xfrm>
                        <a:off x="0" y="0"/>
                        <a:ext cx="2464435" cy="6217920"/>
                      </w14:xfrm>
                    </w14:contentPart>
                  </a:graphicData>
                </a:graphic>
              </wp:anchor>
            </w:drawing>
          </mc:Choice>
          <mc:Fallback>
            <w:pict>
              <v:shape w14:anchorId="5DB3705A" id="Ink 110" o:spid="_x0000_s1026" type="#_x0000_t75" style="position:absolute;margin-left:103.55pt;margin-top:.1pt;width:195.45pt;height:49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">
                <v:imagedata r:id="rId14" o:title=""/>
              </v:shape>
            </w:pict>
          </mc:Fallback>
        </mc:AlternateContent>
      </w:r>
      <w:r w:rsidR="00DC6891">
        <w:rPr>
          <w:noProof/>
        </w:rPr>
        <mc:AlternateContent>
          <mc:Choice Requires="wps">
            <w:drawing>
              <wp:anchor distT="0" distB="0" distL="114300" distR="114300" simplePos="0" relativeHeight="251730944" behindDoc="0" locked="0" layoutInCell="1" allowOverlap="1" wp14:anchorId="6C0FD97A" wp14:editId="34B333C3">
                <wp:simplePos x="0" y="0"/>
                <wp:positionH relativeFrom="column">
                  <wp:posOffset>2771775</wp:posOffset>
                </wp:positionH>
                <wp:positionV relativeFrom="paragraph">
                  <wp:posOffset>4201160</wp:posOffset>
                </wp:positionV>
                <wp:extent cx="167640" cy="167640"/>
                <wp:effectExtent l="19050" t="19050" r="41910" b="22860"/>
                <wp:wrapNone/>
                <wp:docPr id="98" name="Isosceles Triangle 98"/>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79FC3" id="Isosceles Triangle 98" o:spid="_x0000_s1026" type="#_x0000_t5" style="position:absolute;margin-left:218.25pt;margin-top:330.8pt;width:13.2pt;height:13.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" fillcolor="#5b9bd5" strokecolor="#41719c" strokeweight="1pt"/>
            </w:pict>
          </mc:Fallback>
        </mc:AlternateContent>
      </w:r>
      <w:r w:rsidR="00DC6891">
        <w:rPr>
          <w:noProof/>
        </w:rPr>
        <mc:AlternateContent>
          <mc:Choice Requires="wps">
            <w:drawing>
              <wp:anchor distT="0" distB="0" distL="114300" distR="114300" simplePos="0" relativeHeight="251728896" behindDoc="0" locked="0" layoutInCell="1" allowOverlap="1" wp14:anchorId="7A9554D0" wp14:editId="2BA320CD">
                <wp:simplePos x="0" y="0"/>
                <wp:positionH relativeFrom="column">
                  <wp:posOffset>2066925</wp:posOffset>
                </wp:positionH>
                <wp:positionV relativeFrom="paragraph">
                  <wp:posOffset>4190365</wp:posOffset>
                </wp:positionV>
                <wp:extent cx="167640" cy="167640"/>
                <wp:effectExtent l="19050" t="19050" r="41910" b="22860"/>
                <wp:wrapNone/>
                <wp:docPr id="97" name="Isosceles Triangle 97"/>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712F" id="Isosceles Triangle 97" o:spid="_x0000_s1026" type="#_x0000_t5" style="position:absolute;margin-left:162.75pt;margin-top:329.95pt;width:13.2pt;height:13.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" fillcolor="#5b9bd5" strokecolor="#41719c" strokeweight="1pt"/>
            </w:pict>
          </mc:Fallback>
        </mc:AlternateContent>
      </w:r>
      <w:r w:rsidR="00DC6891">
        <w:rPr>
          <w:noProof/>
        </w:rPr>
        <w:drawing>
          <wp:inline distT="0" distB="0" distL="0" distR="0" wp14:anchorId="65A93D23" wp14:editId="289B6466">
            <wp:extent cx="5143500" cy="6181997"/>
            <wp:effectExtent l="0" t="0" r="0" b="9525"/>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90" cy="6204821"/>
                    </a:xfrm>
                    <a:prstGeom prst="rect">
                      <a:avLst/>
                    </a:prstGeom>
                    <a:noFill/>
                    <a:ln>
                      <a:noFill/>
                    </a:ln>
                  </pic:spPr>
                </pic:pic>
              </a:graphicData>
            </a:graphic>
          </wp:inline>
        </w:drawing>
      </w:r>
    </w:p>
    <w:p w14:paraId="77C3BD16" w14:textId="2571838E" w:rsidR="00DC6891" w:rsidRDefault="00DC6891" w:rsidP="00713536">
      <w:pPr>
        <w:jc w:val="both"/>
      </w:pPr>
    </w:p>
    <w:p w14:paraId="0ED094D6" w14:textId="2F942D91" w:rsidR="00C85BD4" w:rsidRDefault="00C85BD4" w:rsidP="00713536">
      <w:pPr>
        <w:jc w:val="both"/>
      </w:pPr>
    </w:p>
    <w:p w14:paraId="62A4DE27" w14:textId="69EB6D22" w:rsidR="00C85BD4" w:rsidRDefault="00C85BD4" w:rsidP="00713536">
      <w:pPr>
        <w:jc w:val="both"/>
      </w:pPr>
    </w:p>
    <w:p w14:paraId="07C6B1EF" w14:textId="6CA4C59C" w:rsidR="00C85BD4" w:rsidRDefault="00C85BD4" w:rsidP="00713536">
      <w:pPr>
        <w:jc w:val="both"/>
      </w:pPr>
    </w:p>
    <w:p w14:paraId="083DDCD3" w14:textId="484D3489" w:rsidR="00C85BD4" w:rsidRDefault="00C85BD4" w:rsidP="00713536">
      <w:pPr>
        <w:jc w:val="both"/>
      </w:pPr>
    </w:p>
    <w:p w14:paraId="54E55A36" w14:textId="7DC2BFC7" w:rsidR="00C85BD4" w:rsidRDefault="00C85BD4" w:rsidP="00713536">
      <w:pPr>
        <w:jc w:val="both"/>
      </w:pPr>
    </w:p>
    <w:p w14:paraId="3344204B" w14:textId="57979F68" w:rsidR="00C85BD4" w:rsidRDefault="00C85BD4" w:rsidP="00713536">
      <w:pPr>
        <w:jc w:val="both"/>
      </w:pPr>
    </w:p>
    <w:p w14:paraId="6ECB4187" w14:textId="069DD5B4" w:rsidR="00C85BD4" w:rsidRDefault="00C85BD4" w:rsidP="00713536">
      <w:pPr>
        <w:jc w:val="both"/>
      </w:pPr>
    </w:p>
    <w:p w14:paraId="701BFF07" w14:textId="7D13A8EC" w:rsidR="00C85BD4" w:rsidRDefault="00C85BD4" w:rsidP="00713536">
      <w:pPr>
        <w:jc w:val="both"/>
      </w:pPr>
    </w:p>
    <w:p w14:paraId="76446FD3" w14:textId="46C10B38" w:rsidR="00C85BD4" w:rsidRDefault="00C85BD4" w:rsidP="00713536">
      <w:pPr>
        <w:jc w:val="both"/>
      </w:pPr>
    </w:p>
    <w:p w14:paraId="76D830E4" w14:textId="1ED8A0DB" w:rsidR="00C85BD4" w:rsidRDefault="00C85BD4" w:rsidP="00C85BD4">
      <w:pPr>
        <w:jc w:val="left"/>
      </w:pPr>
      <w:r>
        <w:t xml:space="preserve">                                                      Wide Forwards [area covered]</w:t>
      </w:r>
    </w:p>
    <w:p w14:paraId="4B2C3FD3" w14:textId="07FEF92E" w:rsidR="00C85BD4" w:rsidRDefault="00C85BD4" w:rsidP="00713536">
      <w:pPr>
        <w:jc w:val="both"/>
      </w:pPr>
      <w:r>
        <w:rPr>
          <w:noProof/>
        </w:rPr>
        <mc:AlternateContent>
          <mc:Choice Requires="wpi">
            <w:drawing>
              <wp:anchor distT="0" distB="0" distL="114300" distR="114300" simplePos="0" relativeHeight="251771904" behindDoc="0" locked="0" layoutInCell="1" allowOverlap="1" wp14:anchorId="616583C3" wp14:editId="2846FC93">
                <wp:simplePos x="0" y="0"/>
                <wp:positionH relativeFrom="column">
                  <wp:posOffset>525780</wp:posOffset>
                </wp:positionH>
                <wp:positionV relativeFrom="paragraph">
                  <wp:posOffset>88265</wp:posOffset>
                </wp:positionV>
                <wp:extent cx="4049395" cy="4716145"/>
                <wp:effectExtent l="57150" t="38100" r="46355" b="46355"/>
                <wp:wrapNone/>
                <wp:docPr id="140" name="Ink 140"/>
                <wp:cNvGraphicFramePr/>
                <a:graphic xmlns:a="http://schemas.openxmlformats.org/drawingml/2006/main">
                  <a:graphicData uri="http://schemas.microsoft.com/office/word/2010/wordprocessingInk">
                    <w14:contentPart bwMode="auto" r:id="rId15">
                      <w14:nvContentPartPr>
                        <w14:cNvContentPartPr/>
                      </w14:nvContentPartPr>
                      <w14:xfrm>
                        <a:off x="0" y="0"/>
                        <a:ext cx="4049395" cy="4716145"/>
                      </w14:xfrm>
                    </w14:contentPart>
                  </a:graphicData>
                </a:graphic>
              </wp:anchor>
            </w:drawing>
          </mc:Choice>
          <mc:Fallback>
            <w:pict>
              <v:shape w14:anchorId="59F1D2C8" id="Ink 140" o:spid="_x0000_s1026" type="#_x0000_t75" style="position:absolute;margin-left:40.7pt;margin-top:6.25pt;width:320.25pt;height:37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">
                <v:imagedata r:id="rId16" o:title=""/>
              </v:shape>
            </w:pict>
          </mc:Fallback>
        </mc:AlternateContent>
      </w:r>
      <w:r>
        <w:rPr>
          <w:noProof/>
        </w:rPr>
        <mc:AlternateContent>
          <mc:Choice Requires="wps">
            <w:drawing>
              <wp:anchor distT="0" distB="0" distL="114300" distR="114300" simplePos="0" relativeHeight="251744256" behindDoc="0" locked="0" layoutInCell="1" allowOverlap="1" wp14:anchorId="15ABBCA8" wp14:editId="088AB4CB">
                <wp:simplePos x="0" y="0"/>
                <wp:positionH relativeFrom="column">
                  <wp:posOffset>3947160</wp:posOffset>
                </wp:positionH>
                <wp:positionV relativeFrom="paragraph">
                  <wp:posOffset>3545840</wp:posOffset>
                </wp:positionV>
                <wp:extent cx="167640" cy="167640"/>
                <wp:effectExtent l="19050" t="19050" r="41910" b="22860"/>
                <wp:wrapNone/>
                <wp:docPr id="112" name="Isosceles Triangle 112"/>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A599A" id="Isosceles Triangle 112" o:spid="_x0000_s1026" type="#_x0000_t5" style="position:absolute;margin-left:310.8pt;margin-top:279.2pt;width:13.2pt;height:13.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" fillcolor="#5b9bd5" strokecolor="#41719c" strokeweight="1pt"/>
            </w:pict>
          </mc:Fallback>
        </mc:AlternateContent>
      </w:r>
      <w:r>
        <w:rPr>
          <w:noProof/>
        </w:rPr>
        <mc:AlternateContent>
          <mc:Choice Requires="wps">
            <w:drawing>
              <wp:anchor distT="0" distB="0" distL="114300" distR="114300" simplePos="0" relativeHeight="251746304" behindDoc="0" locked="0" layoutInCell="1" allowOverlap="1" wp14:anchorId="3CAF9605" wp14:editId="5308F099">
                <wp:simplePos x="0" y="0"/>
                <wp:positionH relativeFrom="column">
                  <wp:posOffset>944880</wp:posOffset>
                </wp:positionH>
                <wp:positionV relativeFrom="paragraph">
                  <wp:posOffset>3578225</wp:posOffset>
                </wp:positionV>
                <wp:extent cx="167640" cy="167640"/>
                <wp:effectExtent l="19050" t="19050" r="41910" b="22860"/>
                <wp:wrapNone/>
                <wp:docPr id="113" name="Isosceles Triangle 113"/>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F0F29" id="Isosceles Triangle 113" o:spid="_x0000_s1026" type="#_x0000_t5" style="position:absolute;margin-left:74.4pt;margin-top:281.75pt;width:13.2pt;height:13.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" fillcolor="#5b9bd5" strokecolor="#41719c" strokeweight="1pt"/>
            </w:pict>
          </mc:Fallback>
        </mc:AlternateContent>
      </w:r>
      <w:r>
        <w:rPr>
          <w:noProof/>
        </w:rPr>
        <w:drawing>
          <wp:inline distT="0" distB="0" distL="0" distR="0" wp14:anchorId="45B0DE70" wp14:editId="2D523B7E">
            <wp:extent cx="5143500" cy="6181997"/>
            <wp:effectExtent l="0" t="0" r="0" b="9525"/>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90" cy="6204821"/>
                    </a:xfrm>
                    <a:prstGeom prst="rect">
                      <a:avLst/>
                    </a:prstGeom>
                    <a:noFill/>
                    <a:ln>
                      <a:noFill/>
                    </a:ln>
                  </pic:spPr>
                </pic:pic>
              </a:graphicData>
            </a:graphic>
          </wp:inline>
        </w:drawing>
      </w:r>
    </w:p>
    <w:p w14:paraId="5BAA1D5F" w14:textId="372D1A97" w:rsidR="00C85BD4" w:rsidRDefault="00C85BD4" w:rsidP="00713536">
      <w:pPr>
        <w:jc w:val="both"/>
      </w:pPr>
    </w:p>
    <w:p w14:paraId="5861DE3B" w14:textId="3D97734C" w:rsidR="00C85BD4" w:rsidRDefault="00C85BD4" w:rsidP="00713536">
      <w:pPr>
        <w:jc w:val="both"/>
      </w:pPr>
    </w:p>
    <w:p w14:paraId="762EF9BB" w14:textId="032F73F2" w:rsidR="00C85BD4" w:rsidRDefault="00C85BD4" w:rsidP="00713536">
      <w:pPr>
        <w:jc w:val="both"/>
      </w:pPr>
    </w:p>
    <w:p w14:paraId="4E7FCBE0" w14:textId="17BD3CBA" w:rsidR="00C85BD4" w:rsidRDefault="00C85BD4" w:rsidP="00713536">
      <w:pPr>
        <w:jc w:val="both"/>
      </w:pPr>
    </w:p>
    <w:p w14:paraId="51CF68B6" w14:textId="1CF0F05A" w:rsidR="00C85BD4" w:rsidRDefault="00C85BD4" w:rsidP="00713536">
      <w:pPr>
        <w:jc w:val="both"/>
      </w:pPr>
    </w:p>
    <w:p w14:paraId="62416531" w14:textId="01D3E0FF" w:rsidR="00C85BD4" w:rsidRDefault="00C85BD4" w:rsidP="00713536">
      <w:pPr>
        <w:jc w:val="both"/>
      </w:pPr>
    </w:p>
    <w:p w14:paraId="386B4219" w14:textId="05D37A0D" w:rsidR="00C85BD4" w:rsidRDefault="00C85BD4" w:rsidP="00713536">
      <w:pPr>
        <w:jc w:val="both"/>
      </w:pPr>
    </w:p>
    <w:p w14:paraId="1CFDFB59" w14:textId="56A048C4" w:rsidR="00C85BD4" w:rsidRDefault="00C85BD4" w:rsidP="00713536">
      <w:pPr>
        <w:jc w:val="both"/>
      </w:pPr>
    </w:p>
    <w:p w14:paraId="5E147353" w14:textId="5199151D" w:rsidR="00C85BD4" w:rsidRDefault="00C85BD4" w:rsidP="00713536">
      <w:pPr>
        <w:jc w:val="both"/>
      </w:pPr>
    </w:p>
    <w:p w14:paraId="78CBCAD4" w14:textId="151B1B04" w:rsidR="00C85BD4" w:rsidRDefault="00C85BD4" w:rsidP="00713536">
      <w:pPr>
        <w:jc w:val="both"/>
      </w:pPr>
    </w:p>
    <w:p w14:paraId="34647C5B" w14:textId="45D0753F" w:rsidR="00C85BD4" w:rsidRDefault="00C85BD4" w:rsidP="00713536">
      <w:pPr>
        <w:jc w:val="both"/>
      </w:pPr>
      <w:r>
        <w:t xml:space="preserve">                                                             Striker [area covered]</w:t>
      </w:r>
    </w:p>
    <w:p w14:paraId="22303BB7" w14:textId="37898064" w:rsidR="00C85BD4" w:rsidRDefault="00C85BD4" w:rsidP="00713536">
      <w:pPr>
        <w:jc w:val="both"/>
      </w:pPr>
      <w:r>
        <w:rPr>
          <w:noProof/>
        </w:rPr>
        <mc:AlternateContent>
          <mc:Choice Requires="wpi">
            <w:drawing>
              <wp:anchor distT="0" distB="0" distL="114300" distR="114300" simplePos="0" relativeHeight="251774976" behindDoc="0" locked="0" layoutInCell="1" allowOverlap="1" wp14:anchorId="310F4D54" wp14:editId="2E41AF6A">
                <wp:simplePos x="0" y="0"/>
                <wp:positionH relativeFrom="column">
                  <wp:posOffset>1192260</wp:posOffset>
                </wp:positionH>
                <wp:positionV relativeFrom="paragraph">
                  <wp:posOffset>-28795</wp:posOffset>
                </wp:positionV>
                <wp:extent cx="2833560" cy="4080240"/>
                <wp:effectExtent l="38100" t="57150" r="43180" b="53975"/>
                <wp:wrapNone/>
                <wp:docPr id="145" name="Ink 145"/>
                <wp:cNvGraphicFramePr/>
                <a:graphic xmlns:a="http://schemas.openxmlformats.org/drawingml/2006/main">
                  <a:graphicData uri="http://schemas.microsoft.com/office/word/2010/wordprocessingInk">
                    <w14:contentPart bwMode="auto" r:id="rId17">
                      <w14:nvContentPartPr>
                        <w14:cNvContentPartPr/>
                      </w14:nvContentPartPr>
                      <w14:xfrm>
                        <a:off x="0" y="0"/>
                        <a:ext cx="2833560" cy="4080240"/>
                      </w14:xfrm>
                    </w14:contentPart>
                  </a:graphicData>
                </a:graphic>
              </wp:anchor>
            </w:drawing>
          </mc:Choice>
          <mc:Fallback>
            <w:pict>
              <v:shape w14:anchorId="77E038E7" id="Ink 145" o:spid="_x0000_s1026" type="#_x0000_t75" style="position:absolute;margin-left:93.2pt;margin-top:-2.95pt;width:224.5pt;height:32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">
                <v:imagedata r:id="rId18" o:title=""/>
              </v:shape>
            </w:pict>
          </mc:Fallback>
        </mc:AlternateContent>
      </w:r>
      <w:r>
        <w:rPr>
          <w:noProof/>
        </w:rPr>
        <mc:AlternateContent>
          <mc:Choice Requires="wps">
            <w:drawing>
              <wp:anchor distT="0" distB="0" distL="114300" distR="114300" simplePos="0" relativeHeight="251773952" behindDoc="0" locked="0" layoutInCell="1" allowOverlap="1" wp14:anchorId="5FFE93CD" wp14:editId="147DB90E">
                <wp:simplePos x="0" y="0"/>
                <wp:positionH relativeFrom="column">
                  <wp:posOffset>2461260</wp:posOffset>
                </wp:positionH>
                <wp:positionV relativeFrom="paragraph">
                  <wp:posOffset>3629660</wp:posOffset>
                </wp:positionV>
                <wp:extent cx="167640" cy="167640"/>
                <wp:effectExtent l="19050" t="19050" r="41910" b="22860"/>
                <wp:wrapNone/>
                <wp:docPr id="142" name="Isosceles Triangle 142"/>
                <wp:cNvGraphicFramePr/>
                <a:graphic xmlns:a="http://schemas.openxmlformats.org/drawingml/2006/main">
                  <a:graphicData uri="http://schemas.microsoft.com/office/word/2010/wordprocessingShape">
                    <wps:wsp>
                      <wps:cNvSpPr/>
                      <wps:spPr>
                        <a:xfrm>
                          <a:off x="0" y="0"/>
                          <a:ext cx="167640" cy="16764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39BD3" id="Isosceles Triangle 142" o:spid="_x0000_s1026" type="#_x0000_t5" style="position:absolute;margin-left:193.8pt;margin-top:285.8pt;width:13.2pt;height:13.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" fillcolor="#5b9bd5" strokecolor="#41719c" strokeweight="1pt"/>
            </w:pict>
          </mc:Fallback>
        </mc:AlternateContent>
      </w:r>
      <w:r>
        <w:rPr>
          <w:noProof/>
        </w:rPr>
        <w:drawing>
          <wp:inline distT="0" distB="0" distL="0" distR="0" wp14:anchorId="69279801" wp14:editId="2EFF598C">
            <wp:extent cx="5143500" cy="6181997"/>
            <wp:effectExtent l="0" t="0" r="0" b="9525"/>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90" cy="6204821"/>
                    </a:xfrm>
                    <a:prstGeom prst="rect">
                      <a:avLst/>
                    </a:prstGeom>
                    <a:noFill/>
                    <a:ln>
                      <a:noFill/>
                    </a:ln>
                  </pic:spPr>
                </pic:pic>
              </a:graphicData>
            </a:graphic>
          </wp:inline>
        </w:drawing>
      </w:r>
    </w:p>
    <w:p w14:paraId="73A5787C" w14:textId="6F7ADAF5" w:rsidR="00C85BD4" w:rsidRDefault="00C85BD4" w:rsidP="00713536">
      <w:pPr>
        <w:jc w:val="both"/>
      </w:pPr>
    </w:p>
    <w:p w14:paraId="72E7F6E8" w14:textId="67E1A179" w:rsidR="00C85BD4" w:rsidRDefault="00C85BD4" w:rsidP="00713536">
      <w:pPr>
        <w:jc w:val="both"/>
      </w:pPr>
    </w:p>
    <w:sectPr w:rsidR="00C85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7F1"/>
    <w:multiLevelType w:val="hybridMultilevel"/>
    <w:tmpl w:val="A4A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7558B"/>
    <w:multiLevelType w:val="hybridMultilevel"/>
    <w:tmpl w:val="F7C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2E2D"/>
    <w:multiLevelType w:val="hybridMultilevel"/>
    <w:tmpl w:val="551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04CF0"/>
    <w:multiLevelType w:val="hybridMultilevel"/>
    <w:tmpl w:val="B39E4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0712F0"/>
    <w:multiLevelType w:val="hybridMultilevel"/>
    <w:tmpl w:val="7108B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554FD"/>
    <w:multiLevelType w:val="hybridMultilevel"/>
    <w:tmpl w:val="8ACA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105A9"/>
    <w:multiLevelType w:val="hybridMultilevel"/>
    <w:tmpl w:val="A10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57F53"/>
    <w:multiLevelType w:val="hybridMultilevel"/>
    <w:tmpl w:val="F54A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C574B7"/>
    <w:multiLevelType w:val="hybridMultilevel"/>
    <w:tmpl w:val="BAB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96F05"/>
    <w:multiLevelType w:val="hybridMultilevel"/>
    <w:tmpl w:val="DF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2032E"/>
    <w:multiLevelType w:val="hybridMultilevel"/>
    <w:tmpl w:val="725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9"/>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36"/>
    <w:rsid w:val="0012609B"/>
    <w:rsid w:val="0018067C"/>
    <w:rsid w:val="003B73D4"/>
    <w:rsid w:val="00407C73"/>
    <w:rsid w:val="005E3422"/>
    <w:rsid w:val="006000F8"/>
    <w:rsid w:val="00713536"/>
    <w:rsid w:val="008D6E85"/>
    <w:rsid w:val="0090347C"/>
    <w:rsid w:val="009865A8"/>
    <w:rsid w:val="00A154E0"/>
    <w:rsid w:val="00C32901"/>
    <w:rsid w:val="00C85BD4"/>
    <w:rsid w:val="00CF6654"/>
    <w:rsid w:val="00DC6891"/>
    <w:rsid w:val="00F43914"/>
    <w:rsid w:val="00F657E5"/>
    <w:rsid w:val="3D22C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2FDF"/>
  <w15:chartTrackingRefBased/>
  <w15:docId w15:val="{20C9EC91-C8F0-423D-9E4E-CAE98E31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4.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6T19:48:06.55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6T19:56:54.7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9 1,'0'0</inkml:trace>
  <inkml:trace contextRef="#ctx0" brushRef="#br0" timeOffset="2717.278">0 147,'12'10,"-1"0,2 0,0-2,0 1,0-2,1 0,0 0,0-2,1 0,3 1,23 5,1-3,1 0,0-3,-5-2,1-1,-1-2,1-2,7-2,152-28,-97 14,22 2,-7 10,-1 5,1 5,-1 5,5 6,548 57,-446-50,360 19,-54-28,-149-5,836-5,-727-9,50-2,364-11,77 10,-78-26,-89 33,-726 4,42 0,107-13,-102 2,-133 9</inkml:trace>
  <inkml:trace contextRef="#ctx0" brushRef="#br0" timeOffset="6698.231">9053 521,'94'70,"-57"-45,-2 2,0 1,15 20,84 99,-7 6,41 72,38 48,-72-102,-88-113,26 21,-30-35,-2 2,19 31,-10-5,4-3,3-1,-45-55,0 0,-1 0,0 1,-1 1,0-1,3 11,-10-20</inkml:trace>
  <inkml:trace contextRef="#ctx0" brushRef="#br0" timeOffset="8508.782">7930 488,'30'39,"-2"1,-2 1,5 12,15 23,252 413,-21-50,-262-417,133 185,15 2,-39-52,148 211,-127-175,-27-36,30 27,4 7,-39-45,15 22,-99-124,-2 0,-2 2,-3 1,-1 0,6 24,-26-66</inkml:trace>
  <inkml:trace contextRef="#ctx0" brushRef="#br0" timeOffset="10230.484">6953 489,'33'35,"-2"1,-1 2,-2 1,15 29,8 10,139 235,-56-87,324 524,-271-452,368 606,-378-600,259 454,-116-176,-166-278,-78-150,29 75,-7 14,78 175,-86-225,-5 14,-78-188,-2-3</inkml:trace>
  <inkml:trace contextRef="#ctx0" brushRef="#br0" timeOffset="11961.096">6090 521,'19'31,"-1"1,-1 0,-1 1,7 25,-1-2,50 125,38 155,-49-133,77 171,-5-78,39 46,-15-35,-100-191,204 345,-53-104,-17 28,-78-150,-45-96,140 261,-139-280,122 217,-4-28,-63-109,-116-187,179 311,-132-217,-4 3,-1 11,-47-113</inkml:trace>
  <inkml:trace contextRef="#ctx0" brushRef="#br0" timeOffset="13676.972">4917 602,'10'11,"-1"0,0 0,-1 1,0 0,-1 1,4 10,9 24,2 14,-11-31,72 220,3 13,186 419,42-46,-137-318,-5-8,-37-47,4 43,9 22,20 50,-152-338,35 88,51 91,44 59,44 81,-113-205,24 75,-19-39,-55-137,18 26,-15-29,9 26,-33-63</inkml:trace>
  <inkml:trace contextRef="#ctx0" brushRef="#br0" timeOffset="15232.994">3891 652,'3'33,"1"1,2-1,1 0,1 0,7 12,-3-2,197 646,44-14,-78-284,30 70,-92-196,80 199,-102-245,16 8,118 207,-97-192,-4 12,38 70,67 136,-111-214,-90-189,-3 2,-2 1,-3 0,4 29,-22-81</inkml:trace>
  <inkml:trace contextRef="#ctx0" brushRef="#br0" timeOffset="16911.357">2802 506,'11'94,"19"76,34 91,-54-219,-3-16,256 955,-114-531,-5-14,62 187,-97-307,59 130,6 13,7 6,-158-411,75 209,15 34,-53-175,-33-69,-2 2,11 37,-12-8,-23-80</inkml:trace>
  <inkml:trace contextRef="#ctx0" brushRef="#br0" timeOffset="18623.701">1532 521,'97'250,"112"274,-77-189,57 217,-104-283,152 390,-228-636,191 481,3 7,-3 0,37 24,-92-212,-88-173,10 25,10 0,-71-161,91 195,-69-142,-3 2,0 12,-20-63</inkml:trace>
  <inkml:trace contextRef="#ctx0" brushRef="#br0" timeOffset="20103.414">635 441,'8'6,"0"1,0 0,-1 0,0 1,-1-1,0 2,4 5,9 16,6 18,13 31,-3 3,2 18,50 173,-22-66,419 1083,-327-934,27 69,10 119,-5-14,48 75,33 47,-191-465,199 447,-264-603,-13-30</inkml:trace>
  <inkml:trace contextRef="#ctx0" brushRef="#br0" timeOffset="21356.284">131 1336,'5'19,"1"0,1 0,8 14,-5-10,8 25,29 132,-8-30,173 548,98 261,-240-711,28 85,235 580,-182-572,52 66,-140-293,67 130,-40-47,-78-170</inkml:trace>
  <inkml:trace contextRef="#ctx0" brushRef="#br0" timeOffset="22393.728">130 3843,'58'173,"34"95,-71-212,151 444,-135-370,48 160,-51-191,41 83,-69-171,68 145,70 107,55 48,-190-2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6T20:00:38.9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438 159,'-110'-59,"68"35,-38-16,63 33,0 1,0 0,0 2,0 0,-1 1,1 0,-1 2,-32 0,1 2,-1 2,-26 6,-149 33,26-5,-206 1,114-15,160-7,-219 18,260-30,-1-3,-80-12,-61-17,0 0,-1 9,-4 10,-659 30,856-20,-474-9,119-3,261 13,-127 20,-79 26,-299 34,473-69,-1-8,-146-14,-83-28,39 2,-141 13,-137 50,582-25,-1-3,1-3,0-1,-40-10,-48-16,-17-12,153 41,0-1,-1 1,1 0,-1 0,1 0,-1 1,1 0,-1 0,1 1,-1-1,1 1,0 0,-1 0,1 1,0 0,0 0,0 0,-4 2,5 0,0-1,0 1,0 0,0 1,0-1,1 0,0 1,0 0,0 0,0 0,1 0,0 0,0 1,0-1,1 1,0-1,0 1,0 3,-4 47,1 0,5 45,-2 40,-35 335,-6 103,-44 313,75-775,5-1,6 1,4 0,11 48,88 456,-54-356,-31-140,-7 0,-4 1,-6 0,-6 0,-12 58,-35 179,-33 78,-50 296,106-518,10 0,9 91,42 404,-1 103,-52 77,10-453,7 120,4-360,0-166,-7 382,-1-300,-5-1,-18 67,-1-23,-3 86,28-174,4 0,3 0,3 1,9 49,-9-108,0 1,1-1,0 0,1 0,1 0,0 0,1-1,0 0,1-1,0 0,1 0,2 1,6 5,1-1,0 0,1-2,1 0,1-1,20 10,-3-4,0-2,1-2,1-1,0-3,1-1,7 0,73 9,59 0,-179-20,409 54,-207-23,2-8,49-8,-84-14,392 13,-467-7,-1-5,1-4,-1-4,22-7,18-9,226-33,118 6,1200-31,-912 74,23 0,-508-6,786-7,-540 49,-165-7,521 41,-782-58,0-5,0-5,67-11,-152 13,1-1,-1-1,-1 0,1-1,-1-1,0 0,11-7,-18 9,-1-1,0-1,0 1,-1-1,0 0,0 0,0-1,-1 0,0 0,0 0,0 0,-1-1,-1 0,1 0,0-4,6-20,-1 0,-2-1,-2 0,1-18,3-138,-7 121,-3-349,-3 177,18-118,-4 257,17-207,-12-181,-20 34,40-302,-34 744,74-895,-60 551,-23-197,-62-186,-38 6,77 529,-14-145,3-334,-24-267,33 603,-32-290,57 542,3 0,6-54,26-191,-18 213,-7-129,-23-128,19 351,-15-113,-26-105,17 113,18 82,1-37,4 36,-8-30,9 80,0 1,-1 0,0 0,0 0,-1 1,0-1,0 1,-1 0,1 0,-1 0,-1 1,1 0,-3-3,-7-4,0 0,0 1,-1 1,-14-7,-2 4,0 1,-1 2,0 1,0 2,-1 1,-13 0,32 5,1 0,-1 1,0 1,0 0,1 1,-4 1,1 0</inkml:trace>
  <inkml:trace contextRef="#ctx0" brushRef="#br0" timeOffset="63588.016">9260 582,'16'43,"1"-1,3-1,1-1,1-1,10 10,21 39,402 761,-323-602,12-6,18 5,110 162,-162-238,-97-147,-8-16</inkml:trace>
  <inkml:trace contextRef="#ctx0" brushRef="#br0" timeOffset="64565.61">8255 557,'3'38,"2"0,1 0,2-1,2 1,1-1,0 0,42 140,71 152,95 162,-189-425,323 673,10 23,14 1,-187-421,53 47,-193-314,107 169,-120-180,-3 2,23 61,-50-106,-5-16</inkml:trace>
  <inkml:trace contextRef="#ctx0" brushRef="#br0" timeOffset="65735.028">6695 344,'28'31,"-1"1,-1 1,-2 1,-2 1,-1 2,6 14,-6-12,110 213,41 130,88 276,-124-303,774 1761,-769-1828,328 697,-195-412,24-13,117 134,-332-565,14 21,-7 5,19 53,-103-193,-3-8</inkml:trace>
  <inkml:trace contextRef="#ctx0" brushRef="#br0" timeOffset="67019.662">5080 582,'81'128,"137"232,480 1004,-65 35,-191-412,703 1343,-156-599,-887-1560,637 960,-625-963,76 151,-130-203,-6 1,-5 3,12 53,-45-114,-12-44</inkml:trace>
  <inkml:trace contextRef="#ctx0" brushRef="#br0" timeOffset="68459.441">3757 344,'106'263,"44"63,-48-107,121 297,39 187,441 1217,-346-1075,132 171,717 1131,-492-911,-332-570,-93-200,105 106,-52-77,-252-351,-6 4,32 85,-110-217</inkml:trace>
  <inkml:trace contextRef="#ctx0" brushRef="#br0" timeOffset="69852.759">2090 397,'14'55,"2"-1,3-1,8 13,75 152,-87-188,505 946,-172-338,448 996,-514-1036,488 976,-604-1239,485 952,-286-574,686 1191,-477-990,-73-21,-336-582,-119-221,-40-77</inkml:trace>
  <inkml:trace contextRef="#ctx0" brushRef="#br0" timeOffset="71225.161">752 1217,'-7'12,"2"1,0-1,0 1,1 0,1 0,0 0,1 1,0-1,1 1,1-1,0 11,4 27,1-1,8 26,-7-44,28 133,6-2,21 38,124 317,-173-486,635 1555,-438-1091,713 1573,138-70,-508-1093,-265-475,32 6,95 124,-314-409,-7 4,59 138,-127-240,-3 2,-1 0,-4 1,-2 1,3 25,-16-63</inkml:trace>
  <inkml:trace contextRef="#ctx0" brushRef="#br0" timeOffset="72250.199">609 5293,'30'91,"6"4,5 16,157 415,195 355,-13-175,32-17,-61-105,616 1217,-925-1714,389 821,-362-744,44 164,-102-292</inkml:trace>
  <inkml:trace contextRef="#ctx0" brushRef="#br0" timeOffset="73007.226">530 8546,'16'18,"-1"1,-1 0,-1 1,0 1,-1 0,-1 1,10 17,283 559,-33 18,-97-216,163 323,147 191,-458-8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6T20:04:21.1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 501,'8'5,"-1"1,1 0,-1 1,0-1,-1 2,1-1,-1 0,-1 1,1 0,-1 1,-1-1,0 1,3 8,1 4,0 0,-2 1,-1 0,0 0,-1 10,-2-6,-2 1,-1-1,-1 1,-2 3,-3 63,9 1,4 0,11 45,41 187,-18-112,-7 3,2 166,-23 277,-53 414,-34-298,-42 49,78-519,7 126,14 312,16-621,19 916,2-192,-4 796,-10-1224,-31 927,13-953,9 245,78 620,-22-660,-24 214,-26-744,3-1,3 0,7 24,52 195,-59-253,-6-26,0-1,1 1,0-1,0 0,0 1,1-1,0-1,0 1,0-1,1 1,-1-1,1 0,1-1,-1 1,1-1,11 7,0-1,0 0,1-2,15 6,12 4,42 18,69 17,-127-45,1-1,-1-2,1 0,0-3,0 0,0-2,18-2,467-75,-302 39,0 9,130 3,-142 31,93 17,-113-6,24-9,0-9,13-11,255-1,-213 22,234-1,-75-25,346 0,-610 30,-100-6,-1-2,1-2,47-6,-95 3,0-1,0 1,-1-1,1-1,0 0,-1 1,0-2,0 1,0-1,0 0,-1 0,1-1,-1 1,0-1,-1 0,1-1,-1 1,0-1,0 0,-1 0,1 0,-1 0,2-7,6-17,-1-2,-1 0,-2 0,2-20,-1 12,49-294,-14-1,-7-145,28-561,-36 630,7-433,-41-176,-99-267,29 495,46 345,-18-210,-32-334,41-203,11-246,-20 250,7 56,3 192,52 0,-7 800,-6 0,-3 86,-3 0,-2 0,-3 0,-2 0,-20-68,-5 2,-5 2,-40-76,77 187,0 1,0 0,-1 0,0 0,-1 1,1 0,-1 0,-1 0,1 1,-1 0,0 1,-1 0,1 0,-1 1,0 0,0 0,-3 0,-24-6,0 1,0 2,-37-3,23 4,-112-13,0 7,-79 9,-327 25,520-19,-244 24,1 12,-74 29,115-28,0-10,-33 4,-133 12,-270-8,-34-28,453 9,117-6,-124-7,182-3,88-3</inkml:trace>
  <inkml:trace contextRef="#ctx0" brushRef="#br0" timeOffset="2123.803">874 874,'9'21,"0"0,-2 1,-1 0,0 1,-2 0,0 0,-2 0,0 12,2 1,131 1650,-114-1055,-7-127,12-39,12 318,-37 2,-40 742,-67 710,49-1683,-20 316,73 1,44-1,6 342,-53-868,-25 96,-59 340,77-668,-14 128,10 1,10 104,12-279,-2-40</inkml:trace>
  <inkml:trace contextRef="#ctx0" brushRef="#br0" timeOffset="3722.516">2115 821,'-6'20,"1"1,2-1,0 1,1 0,1 16,-1 12,-24 472,24 1,25 42,126 1038,-102-1100,-21 2,-23 67,-34 504,-7 824,40-1439,-1 567,-33 1,15-744,-38 1147,43 1365,12-2767,-3 860,4-858,0-9</inkml:trace>
  <inkml:trace contextRef="#ctx0" brushRef="#br0" timeOffset="5187.362">3300 635,'-3'71,"-11"67,-1 2,2 159,17 133,38 301,-12-279,44 1918,-20-643,51-288,-11-247,-52 1092,-122-759,12-398,58 1,12-1066,12 525,-17-318,-17 44,17-285</inkml:trace>
  <inkml:trace contextRef="#ctx0" brushRef="#br0" timeOffset="6751.345">4428 582,'-12'49,"2"0,3 0,1 1,3 11,4 201,0-199,30 677,-5-168,-25-527,64 1475,-34 249,-10 236,18-788,-64 0,-112 521,-12 197,115-1359,-19 478,81-140,-4-440,-23-436</inkml:trace>
  <inkml:trace contextRef="#ctx0" brushRef="#br0" timeOffset="8320.333">5292 239,'14'80,"-1"42,-2-21,67 844,-48 6,-30-22,-1 20,36 22,54 120,-59-838,58 560,-39 4,-88 2306,23-2371,-22 489,12-845,-16 600,67-328,54 226,-73-846,5 40,-4 1,-3 0,-6 35,-1-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6T20:06:25.1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80 12642,'-37'-12,"-2"3,1 0,-1 3,0 1,-17 1,-67 2,-9 6,-88-1,187-4,-147-5,-1 7,-46 12,-14 2,-4 0,93 1,-104-5,-48-20,75 1,121 2,55 1,1 4,-33 3,22 9,52-8,0-1,0 0,-1 0,1-1,0 0,-1-1,1-1,-11-1,15 1</inkml:trace>
  <inkml:trace contextRef="#ctx0" brushRef="#br0" timeOffset="21206.844">3866 12706,'-5'-22,"2"0,1-1,0 1,2-1,-2-26,-34-950,18-45,-14 477,-1-1,-36-588,54 948,-24-269,-19-340,46 557,-4-326,18 361,3-114,2 230,5 0,6-9,24-174,-19 119,18-47,-17 136,3 1,27-52,-15 39,15-63,-32 86,3 1,3 1,4 2,23-38,6-11,16-26,-62 119,1 1,2 1,0 1,17-15,84-87,14-28,-97 115,2 1,1 2,2 1,1 3,8-3,18-14,27-26,5-4,-70 56,-1-1,0-2,-2 0,-1-2,6-8,4-9,-18 23,-1-1,10-16,-4 0,-1-1,-3-1,-1 0,-1-2,-3 0,6-26,-11 21,-2 1,-3-1,0-26,1-568,-7 605,-1 0,-2 0,-7-27,10 51,1-1,0 1,1 0,0 0,2-8,-2-39,-1-4,-3 9,4 44,0 1,0-1,-1 0,0 0,-1 0,1 1,-2-1,1 1,-1-1,-1 1,0 0,0 0,0 1,-5-7,0 4,0 1,-1 0,1 1,-1 0,-1 1,0 0,0 1,0 0,-1 0,0 1,0 1,-2-1,-29-7,-1 2,-36-4,22 8,-1 2,0 4,-15 2,-27 0,-1153-65,1069 55,-74 10,59 1,-15-10,-79-18,159 16,-79 8,78 2,-73-12,-306-25,450 33,-1 3,1 2,0 3,0 3,-11 5,55-8,-1 0,1 2,0 1,1 0,0 1,0 1,1 2,0-1,1 2,0 1,1 0,1 1,0 0,1 2,1 0,0 0,0 3,0 4,0 2,2-1,1 1,1 1,1 0,1 1,2-1,-2 17,-2 43,3 1,4 9,-3 49,-18 135,-21 49,8-51,12 1,12 68,23 564,-5-698,1-12,-5 636,-16-584,-36 1007,2-439,29-583,10 2,13 84,0 39,-13-86,0 215,25-173,0-15,-14 35,-20 755,14-590,5-365,6-1,6 0,6 0,23 82,-18-115,-7-28,3 0,6 5,-22-74,0-1,1 0,0 0,0 0,1 0,0-1,1 0,-1 0,1 0,0-1,1 1,0-2,0 1,0 0,5 0,-1 1,1-2,0 0,0 0,1-1,-1 0,1-1,0-1,4 1,64 9,1-2,0-5,35-3,-116-2</inkml:trace>
  <inkml:trace contextRef="#ctx0" brushRef="#br0" timeOffset="32831.04">8009 12881,'18'-71,"-3"-2,4-49,5-149,-19 202,49-534,21-355,-72 702,-22-144,-46-252,56 569,-16-261,16-164,8 347,-7-4,-26-140,13 147,6 0,8-15,20-69,-4 127,-6-58,-13 21,-12-41,-6-60,23 184,4 0,6-47,17-119,19-300,-21 243,-3 48,-10 88,-6 0,-11-60,-74-698,72 816,-3 0,-6 1,-3 1,-9-15,9 46,-3 0,-2 2,-3 1,-3 2,-2 1,-3 2,-13-12,11 14,-3 2,-2 2,-2 2,-2 2,-46-31,53 48,-1 2,-1 2,-1 2,-2 2,-44-13,-216-64,-118-14,374 101,-252-61,274 62,0 0,1-2,1-1,0-1,1-2,0-1,2-1,0-1,1-1,1-1,2-2,-19-23,28 28,0-1,1 0,2-1,0-1,1 1,1-1,1-1,1 1,1-1,-2-24,1-30,3 0,5-54,1 15,-3-167,0 276,1 1,0 0,1 1,0-1,0 0,0 0,0 1,1-1,0 1,0 0,0 0,1 0,0 0,0 0,0 1,5-4,-2 1,1 1,-1-1,2 2,-1-1,1 1,-1 0,1 1,1 0,8-2,51-9,1 4,70-3,-20 3,39-3,93 6,161 18,-28-1,66-1,400-10,200-27,-553 28,10 0,-476 1,0 2,1 1,-1 2,-1 1,4 2,-24-5,-1 1,0 0,0 0,0 1,0 0,-1 1,0 0,0 0,0 1,-1 1,0-1,0 1,-1 0,0 1,-1 0,5 7,6 16,-3-1,0 2,-2 0,-1 1,-2 0,0 3,11 78,-2 23,1 5,48 333,0 368,-6 242,5 219,-59 295,-58-232,-49-1,54-899,-6 66,39-256,19 182,45 276,-48-693,10 109,19 306,-30-156,-6-242,-2-1,-2 0,-3 0,-3 1,7-37,0 0,-1 0,-2-1,0-1,-1 0,-1 0,-1-1,-1 0,-1-2,0 1,-2-2,0 0,-1-1,0-1,-1 0,-1-2,0 0,-1-1,0-1,-1-1,0-1,-1-1,-5 0,-148 31,-90 5,-40 7,258-41,1-2,-1-2,0-3,0-1,-39-5,-272-42,54 4,171 26,-16-2,0 6,-35 6,154 6,0 1,0 1,0 2,-5 2,24-4</inkml:trace>
  <inkml:trace contextRef="#ctx0" brushRef="#br0" timeOffset="41093.734">4191 446,'20'84,"3"0,3-2,4-1,4-1,3-2,35 53,54 90,77 124,-201-342,-2-4</inkml:trace>
  <inkml:trace contextRef="#ctx0" brushRef="#br0" timeOffset="42009.896">3282 255,'47'102,"18"22,-36-70,123 218,-24-44,6 39,1 65,-66-156,-4-32,49 75,-69-135,-42-79</inkml:trace>
  <inkml:trace contextRef="#ctx0" brushRef="#br0" timeOffset="43038.546">1905 213,'67'92,"43"83,80 186,29 109,-39-65,18-9,211 312,-398-691,26 39,-2 2,16 41,-47-89</inkml:trace>
  <inkml:trace contextRef="#ctx0" brushRef="#br0" timeOffset="43979.657">720 932,'22'84,"4"-2,21 43,-24-64,109 253,68 100,-194-403,164 319,15-8,162 208,-220-355,162 231,-188-250,54 114,-118-199,-1-4,-2 0,-4 3,13 48,-39-107,-2 0,0 1,0 0,-1 5,-1 8</inkml:trace>
  <inkml:trace contextRef="#ctx0" brushRef="#br0" timeOffset="44797.289">467 3959,'27'65,"2"0,17 21,3 9,93 184,11-6,13-7,81 88,450 498,-375-496,-8-7,-20 17,-233-274,-40-57</inkml:trace>
  <inkml:trace contextRef="#ctx0" brushRef="#br0" timeOffset="45499.873">509 6774,'41'68,"4"-2,6 2,3 6,165 221,125 121,280 273,19-20,-287-290,-320-338</inkml:trace>
  <inkml:trace contextRef="#ctx0" brushRef="#br0" timeOffset="46235.702">488 8954,'39'42,"2"-2,5 0,26 26,356 375,-168-167,63 36,225 146,182 167,-704-598</inkml:trace>
  <inkml:trace contextRef="#ctx0" brushRef="#br0" timeOffset="46741.807">636 10711,'82'50,"-2"4,58 50,135 138,212 248,-193-189,-250-259</inkml:trace>
  <inkml:trace contextRef="#ctx0" brushRef="#br0" timeOffset="47743.97">8424 11345,'61'59,"68"63,58 47,114 96,-207-188,157 121,-197-160,2-2,2-2,47 18,-90-45,-6-4</inkml:trace>
  <inkml:trace contextRef="#ctx0" brushRef="#br0" timeOffset="48375.702">8530 9441,'19'2,"0"1,0 1,-1 0,1 2,-1 0,14 7,11 8,-1 1,4 6,54 37,-3 5,21 24,176 166,90 72,-379-329,242 181,-189-145,1-3,2-3,27 9,-62-31</inkml:trace>
  <inkml:trace contextRef="#ctx0" brushRef="#br0" timeOffset="49019.482">8722 7324,'88'52,"-2"4,-2 3,17 21,224 208,-239-209,442 382,-299-279,104 55,-318-227</inkml:trace>
  <inkml:trace contextRef="#ctx0" brushRef="#br0" timeOffset="49639.996">8574 5331,'0'-17,"3"-84,-2 91,1 0,0 0,0 1,0-1,1 1,1 0,0 0,0 0,1 0,-4 6,1 0,0 1,1-1,-1 1,0-1,1 1,-1 0,1 0,0 0,0 0,-1 0,1 0,1 1,-1 0,0-1,0 1,1 0,1 0,1 0,0 1,0 0,0-1,0 2,-1-1,1 1,0 0,4 1,11 4,0 2,0 0,-1 1,16 11,-28-16,74 43,-3 3,-2 4,11 14,213 191,-208-176,523 490,-506-466,119 89,-183-162</inkml:trace>
  <inkml:trace contextRef="#ctx0" brushRef="#br0" timeOffset="50213.176">8658 3048,'21'36,"2"-1,1-1,26 27,-13-15,592 707,247 320,-633-743,-207-282</inkml:trace>
  <inkml:trace contextRef="#ctx0" brushRef="#br0" timeOffset="50854.246">8574 932,'34'14,"0"1,-1 2,-1 1,19 15,114 92,-33-11,-4 5,-6 6,88 119,289 443,-76-106,-154-220,-223-297</inkml:trace>
  <inkml:trace contextRef="#ctx0" brushRef="#br0" timeOffset="51543.889">6689 360,'46'39,"-1"1,21 27,-10-10,279 305,-19 23,-21-26,-40-56,-142-166</inkml:trace>
  <inkml:trace contextRef="#ctx0" brushRef="#br0" timeOffset="52662.288">9547 488,'41'42,"32"43,-16-17,484 586,-447-5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6T20:09:16.6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84 10846,'-44'10,"2"2,-25 11,-29 9,-142 27,-2-11,-2-10,-44-7,-112-3,-206-19,-399-55,596 25,-63-4,268 6,-60-18,39-8,-165-57,329 83,1-2,0-3,3-2,-29-18,50 23,2-2,0-1,1-1,1-1,2-2,0-1,-12-19,-7-17,3-1,3-3,3-1,-11-33,-13-45,-28-112,31 50,10-2,-19-190,-16-441,71 681,-144-1155,83 664,34-3,-11-140,-35-470,39-2,43 1042,11 0,33-208,-39 428,14-98,24-89,-30 160,2 0,1 1,1 0,2 1,1 0,2 1,14-19,-8 18,1 2,1 0,1 2,2 1,1 1,1 1,0 2,2 1,1 2,0 1,1 2,1 1,0 2,1 1,3 1,136-28,2 8,1 7,0 9,92 6,723 49,-266-3,596-38,-710-22,-73 1,-1 25,-85 28,-332-17,-1 6,81 25,-182-40,0 1,0 2,0 0,-1 1,0 1,-1 1,0 0,-1 2,0 0,-1 1,0 1,-2 0,1 1,-2 1,0 0,2 6,10 19,-3 2,-1 0,-2 2,-2 0,-2 1,-2 0,-3 2,-1 2,8 58,-6 1,-4 1,-6 6,-5 140,-30 187,-60 255,31-259,-48 238,14-100,-77 694,58-111,23-193,41-437,18 416,24 71,-1-281,9-604,-13 81,9-1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27FC-C805-4FFD-A729-9B850D0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nt</dc:creator>
  <cp:keywords/>
  <dc:description/>
  <cp:lastModifiedBy>Office4</cp:lastModifiedBy>
  <cp:revision>4</cp:revision>
  <dcterms:created xsi:type="dcterms:W3CDTF">2018-07-26T20:38:00Z</dcterms:created>
  <dcterms:modified xsi:type="dcterms:W3CDTF">2018-07-26T21:39:00Z</dcterms:modified>
</cp:coreProperties>
</file>